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F2838" w14:textId="77777777" w:rsidR="003667B6" w:rsidRDefault="003667B6" w:rsidP="006D05AC">
      <w:pPr>
        <w:pStyle w:val="NoSpacing"/>
        <w:rPr>
          <w:rFonts w:ascii="Arial" w:hAnsi="Arial" w:cs="Arial"/>
          <w:b/>
        </w:rPr>
      </w:pPr>
    </w:p>
    <w:p w14:paraId="7746B1B9" w14:textId="77777777" w:rsidR="004434C0" w:rsidRDefault="004434C0" w:rsidP="007F25F3">
      <w:pPr>
        <w:pStyle w:val="NoSpacing"/>
        <w:jc w:val="center"/>
        <w:rPr>
          <w:rFonts w:ascii="Arial" w:hAnsi="Arial" w:cs="Arial"/>
          <w:b/>
          <w:sz w:val="20"/>
        </w:rPr>
      </w:pPr>
    </w:p>
    <w:p w14:paraId="6E1D0E0D" w14:textId="77777777" w:rsidR="00FE73F3" w:rsidRPr="002A67C6" w:rsidRDefault="007F25F3" w:rsidP="007F25F3">
      <w:pPr>
        <w:pStyle w:val="NoSpacing"/>
        <w:jc w:val="center"/>
        <w:rPr>
          <w:rFonts w:ascii="Arial" w:hAnsi="Arial" w:cs="Arial"/>
          <w:b/>
          <w:sz w:val="20"/>
        </w:rPr>
      </w:pPr>
      <w:r w:rsidRPr="002A67C6">
        <w:rPr>
          <w:rFonts w:ascii="Arial" w:hAnsi="Arial" w:cs="Arial"/>
          <w:b/>
          <w:sz w:val="20"/>
        </w:rPr>
        <w:t>RESEARCH MANAGEMENT CENTRE</w:t>
      </w:r>
    </w:p>
    <w:p w14:paraId="6BB0EEB3" w14:textId="77777777" w:rsidR="003667B6" w:rsidRPr="002A67C6" w:rsidRDefault="003667B6" w:rsidP="007F25F3">
      <w:pPr>
        <w:pStyle w:val="NoSpacing"/>
        <w:jc w:val="center"/>
        <w:rPr>
          <w:rFonts w:ascii="Arial" w:hAnsi="Arial" w:cs="Arial"/>
          <w:b/>
          <w:sz w:val="20"/>
        </w:rPr>
      </w:pPr>
    </w:p>
    <w:p w14:paraId="7DC22B1B" w14:textId="77777777" w:rsidR="007F25F3" w:rsidRPr="002A67C6" w:rsidRDefault="001F6878" w:rsidP="00493645">
      <w:pPr>
        <w:pStyle w:val="NoSpacing"/>
        <w:jc w:val="center"/>
        <w:rPr>
          <w:rFonts w:ascii="Arial" w:hAnsi="Arial" w:cs="Arial"/>
          <w:b/>
          <w:sz w:val="18"/>
          <w:szCs w:val="20"/>
        </w:rPr>
      </w:pPr>
      <w:r w:rsidRPr="002A67C6">
        <w:rPr>
          <w:rFonts w:ascii="Arial" w:hAnsi="Arial" w:cs="Arial"/>
          <w:b/>
          <w:sz w:val="18"/>
          <w:szCs w:val="20"/>
        </w:rPr>
        <w:t>LIST OF RESEARCH CLUSTER</w:t>
      </w:r>
      <w:r w:rsidR="00F607FA" w:rsidRPr="002A67C6">
        <w:rPr>
          <w:rFonts w:ascii="Arial" w:hAnsi="Arial" w:cs="Arial"/>
          <w:b/>
          <w:sz w:val="18"/>
          <w:szCs w:val="20"/>
        </w:rPr>
        <w:t>S</w:t>
      </w:r>
      <w:r w:rsidRPr="002A67C6">
        <w:rPr>
          <w:rFonts w:ascii="Arial" w:hAnsi="Arial" w:cs="Arial"/>
          <w:b/>
          <w:sz w:val="18"/>
          <w:szCs w:val="20"/>
        </w:rPr>
        <w:t xml:space="preserve"> </w:t>
      </w:r>
    </w:p>
    <w:p w14:paraId="1CFCA22C" w14:textId="77777777" w:rsidR="00444BD4" w:rsidRPr="002A67C6" w:rsidRDefault="00444BD4" w:rsidP="007F25F3">
      <w:pPr>
        <w:pStyle w:val="NoSpacing"/>
        <w:rPr>
          <w:rFonts w:ascii="Arial" w:hAnsi="Arial" w:cs="Arial"/>
          <w:b/>
          <w:sz w:val="18"/>
          <w:szCs w:val="20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426"/>
        <w:gridCol w:w="758"/>
        <w:gridCol w:w="2077"/>
        <w:gridCol w:w="1222"/>
        <w:gridCol w:w="2306"/>
        <w:gridCol w:w="1149"/>
        <w:gridCol w:w="1985"/>
        <w:gridCol w:w="2835"/>
      </w:tblGrid>
      <w:tr w:rsidR="00F723A4" w:rsidRPr="002A67C6" w14:paraId="22A99AB6" w14:textId="7E3A1BF2" w:rsidTr="00D77C17">
        <w:trPr>
          <w:trHeight w:val="544"/>
        </w:trPr>
        <w:tc>
          <w:tcPr>
            <w:tcW w:w="426" w:type="dxa"/>
            <w:shd w:val="clear" w:color="auto" w:fill="0070C0"/>
            <w:vAlign w:val="center"/>
          </w:tcPr>
          <w:p w14:paraId="22E63319" w14:textId="77777777" w:rsidR="00F723A4" w:rsidRPr="002A67C6" w:rsidRDefault="00F723A4" w:rsidP="007F25F3">
            <w:pPr>
              <w:pStyle w:val="NoSpacing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A67C6">
              <w:rPr>
                <w:rFonts w:ascii="Arial" w:hAnsi="Arial" w:cs="Arial"/>
                <w:b/>
                <w:color w:val="FFFFFF"/>
                <w:sz w:val="16"/>
                <w:szCs w:val="20"/>
              </w:rPr>
              <w:t>NO.</w:t>
            </w:r>
          </w:p>
        </w:tc>
        <w:tc>
          <w:tcPr>
            <w:tcW w:w="708" w:type="dxa"/>
            <w:shd w:val="clear" w:color="auto" w:fill="0070C0"/>
            <w:vAlign w:val="center"/>
          </w:tcPr>
          <w:p w14:paraId="74431A00" w14:textId="77777777" w:rsidR="00F723A4" w:rsidRPr="002A67C6" w:rsidRDefault="00F723A4" w:rsidP="007F25F3">
            <w:pPr>
              <w:pStyle w:val="NoSpacing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A67C6">
              <w:rPr>
                <w:rFonts w:ascii="Arial" w:hAnsi="Arial" w:cs="Arial"/>
                <w:b/>
                <w:color w:val="FFFFFF"/>
                <w:sz w:val="16"/>
                <w:szCs w:val="20"/>
              </w:rPr>
              <w:t>KULL.</w:t>
            </w:r>
          </w:p>
        </w:tc>
        <w:tc>
          <w:tcPr>
            <w:tcW w:w="426" w:type="dxa"/>
            <w:shd w:val="clear" w:color="auto" w:fill="0070C0"/>
          </w:tcPr>
          <w:p w14:paraId="4D495C9F" w14:textId="77777777" w:rsidR="00F723A4" w:rsidRPr="007A2466" w:rsidRDefault="00F723A4" w:rsidP="003A4E69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14"/>
                <w:szCs w:val="20"/>
              </w:rPr>
            </w:pPr>
          </w:p>
        </w:tc>
        <w:tc>
          <w:tcPr>
            <w:tcW w:w="758" w:type="dxa"/>
            <w:shd w:val="clear" w:color="auto" w:fill="0070C0"/>
            <w:vAlign w:val="center"/>
          </w:tcPr>
          <w:p w14:paraId="12732BE3" w14:textId="77777777" w:rsidR="00F723A4" w:rsidRPr="002A67C6" w:rsidRDefault="00F723A4" w:rsidP="003A4E69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A67C6">
              <w:rPr>
                <w:rFonts w:ascii="Arial" w:hAnsi="Arial" w:cs="Arial"/>
                <w:b/>
                <w:color w:val="FFFFFF"/>
                <w:sz w:val="16"/>
                <w:szCs w:val="20"/>
              </w:rPr>
              <w:t>CLUSTER ID</w:t>
            </w:r>
          </w:p>
        </w:tc>
        <w:tc>
          <w:tcPr>
            <w:tcW w:w="2077" w:type="dxa"/>
            <w:shd w:val="clear" w:color="auto" w:fill="0070C0"/>
            <w:vAlign w:val="center"/>
          </w:tcPr>
          <w:p w14:paraId="67675B0F" w14:textId="77777777" w:rsidR="00F723A4" w:rsidRPr="002A67C6" w:rsidRDefault="00F723A4" w:rsidP="00736C1D">
            <w:pPr>
              <w:pStyle w:val="NoSpacing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A67C6">
              <w:rPr>
                <w:rFonts w:ascii="Arial" w:hAnsi="Arial" w:cs="Arial"/>
                <w:b/>
                <w:color w:val="FFFFFF"/>
                <w:sz w:val="16"/>
                <w:szCs w:val="20"/>
              </w:rPr>
              <w:t>RESEARCH UNIT/CENTRE</w:t>
            </w:r>
          </w:p>
        </w:tc>
        <w:tc>
          <w:tcPr>
            <w:tcW w:w="1222" w:type="dxa"/>
            <w:shd w:val="clear" w:color="auto" w:fill="0070C0"/>
            <w:vAlign w:val="center"/>
          </w:tcPr>
          <w:p w14:paraId="031D461D" w14:textId="77777777" w:rsidR="00F723A4" w:rsidRPr="002A67C6" w:rsidRDefault="00F723A4" w:rsidP="007F25F3">
            <w:pPr>
              <w:pStyle w:val="NoSpacing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A67C6">
              <w:rPr>
                <w:rFonts w:ascii="Arial" w:hAnsi="Arial" w:cs="Arial"/>
                <w:b/>
                <w:color w:val="FFFFFF"/>
                <w:sz w:val="16"/>
                <w:szCs w:val="20"/>
              </w:rPr>
              <w:t>ACCRONYM</w:t>
            </w:r>
          </w:p>
        </w:tc>
        <w:tc>
          <w:tcPr>
            <w:tcW w:w="2306" w:type="dxa"/>
            <w:shd w:val="clear" w:color="auto" w:fill="0070C0"/>
            <w:vAlign w:val="center"/>
          </w:tcPr>
          <w:p w14:paraId="15177D16" w14:textId="77777777" w:rsidR="00F723A4" w:rsidRPr="002A67C6" w:rsidRDefault="00F723A4" w:rsidP="007F25F3">
            <w:pPr>
              <w:pStyle w:val="NoSpacing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A67C6">
              <w:rPr>
                <w:rFonts w:ascii="Arial" w:hAnsi="Arial" w:cs="Arial"/>
                <w:b/>
                <w:color w:val="FFFFFF"/>
                <w:sz w:val="16"/>
                <w:szCs w:val="20"/>
              </w:rPr>
              <w:t>COORDINATOR</w:t>
            </w:r>
          </w:p>
        </w:tc>
        <w:tc>
          <w:tcPr>
            <w:tcW w:w="1149" w:type="dxa"/>
            <w:shd w:val="clear" w:color="auto" w:fill="0070C0"/>
            <w:vAlign w:val="center"/>
          </w:tcPr>
          <w:p w14:paraId="41267176" w14:textId="77777777" w:rsidR="00F723A4" w:rsidRPr="002A67C6" w:rsidRDefault="00F723A4" w:rsidP="007F25F3">
            <w:pPr>
              <w:pStyle w:val="NoSpacing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A67C6">
              <w:rPr>
                <w:rFonts w:ascii="Arial" w:hAnsi="Arial" w:cs="Arial"/>
                <w:b/>
                <w:color w:val="FFFFFF"/>
                <w:sz w:val="16"/>
                <w:szCs w:val="20"/>
              </w:rPr>
              <w:t>NO. OF MEMBERS</w:t>
            </w:r>
          </w:p>
        </w:tc>
        <w:tc>
          <w:tcPr>
            <w:tcW w:w="1985" w:type="dxa"/>
            <w:shd w:val="clear" w:color="auto" w:fill="0070C0"/>
            <w:vAlign w:val="center"/>
          </w:tcPr>
          <w:p w14:paraId="7ADB9CBF" w14:textId="77777777" w:rsidR="00F723A4" w:rsidRPr="002A67C6" w:rsidRDefault="00F723A4" w:rsidP="007F25F3">
            <w:pPr>
              <w:pStyle w:val="NoSpacing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A67C6">
              <w:rPr>
                <w:rFonts w:ascii="Arial" w:hAnsi="Arial" w:cs="Arial"/>
                <w:b/>
                <w:color w:val="FFFFFF"/>
                <w:sz w:val="16"/>
                <w:szCs w:val="20"/>
              </w:rPr>
              <w:t>DATE START</w:t>
            </w:r>
          </w:p>
        </w:tc>
        <w:tc>
          <w:tcPr>
            <w:tcW w:w="2835" w:type="dxa"/>
            <w:shd w:val="clear" w:color="auto" w:fill="0070C0"/>
            <w:vAlign w:val="center"/>
          </w:tcPr>
          <w:p w14:paraId="56194645" w14:textId="77777777" w:rsidR="00F723A4" w:rsidRPr="002A67C6" w:rsidRDefault="00F723A4" w:rsidP="00847F78">
            <w:pPr>
              <w:pStyle w:val="NoSpacing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A67C6">
              <w:rPr>
                <w:rFonts w:ascii="Arial" w:hAnsi="Arial" w:cs="Arial"/>
                <w:b/>
                <w:color w:val="FFFFFF"/>
                <w:sz w:val="16"/>
                <w:szCs w:val="20"/>
              </w:rPr>
              <w:t>E-MAIL</w:t>
            </w:r>
          </w:p>
        </w:tc>
      </w:tr>
      <w:tr w:rsidR="00F723A4" w:rsidRPr="00816E54" w14:paraId="054B2F38" w14:textId="70B76D93" w:rsidTr="00D77C17">
        <w:trPr>
          <w:trHeight w:val="28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FA10332" w14:textId="77777777" w:rsidR="00F723A4" w:rsidRPr="00816E54" w:rsidRDefault="00F723A4" w:rsidP="009C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16E54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708" w:type="dxa"/>
            <w:vMerge w:val="restart"/>
          </w:tcPr>
          <w:p w14:paraId="3F046F27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28290AC7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498F4571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867CF07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617E0440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3A75FABE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5B212FA7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232DF156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349037A6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16E54">
              <w:rPr>
                <w:rFonts w:ascii="Arial" w:hAnsi="Arial" w:cs="Arial"/>
                <w:sz w:val="16"/>
                <w:szCs w:val="20"/>
              </w:rPr>
              <w:t>KOE</w:t>
            </w:r>
          </w:p>
          <w:p w14:paraId="1BB3B91E" w14:textId="77777777" w:rsidR="00F723A4" w:rsidRPr="00816E54" w:rsidRDefault="00F723A4" w:rsidP="00444B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16E54">
              <w:rPr>
                <w:rFonts w:ascii="Arial" w:hAnsi="Arial" w:cs="Arial"/>
                <w:sz w:val="16"/>
                <w:szCs w:val="20"/>
              </w:rPr>
              <w:t>(9)</w:t>
            </w:r>
          </w:p>
        </w:tc>
        <w:tc>
          <w:tcPr>
            <w:tcW w:w="426" w:type="dxa"/>
          </w:tcPr>
          <w:p w14:paraId="58D17742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6D90420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1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E804811" w14:textId="77777777" w:rsidR="00F723A4" w:rsidRPr="00D77C17" w:rsidRDefault="00F723A4" w:rsidP="003212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Bio-Process and Molecular Engineering Research Unit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A59AB8A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BPMERU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D168E3E" w14:textId="3F00E302" w:rsidR="00F723A4" w:rsidRPr="00D77C17" w:rsidRDefault="00F723A4" w:rsidP="00026C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Assoc. Prof. Dr.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Azlin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Suhaida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Azmi</w:t>
            </w:r>
            <w:proofErr w:type="spellEnd"/>
          </w:p>
        </w:tc>
        <w:tc>
          <w:tcPr>
            <w:tcW w:w="1149" w:type="dxa"/>
            <w:shd w:val="clear" w:color="auto" w:fill="auto"/>
            <w:vAlign w:val="center"/>
          </w:tcPr>
          <w:p w14:paraId="655BDACE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E5FB76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1/7/2006</w:t>
            </w:r>
          </w:p>
        </w:tc>
        <w:tc>
          <w:tcPr>
            <w:tcW w:w="2835" w:type="dxa"/>
            <w:vAlign w:val="center"/>
          </w:tcPr>
          <w:p w14:paraId="04ECA38E" w14:textId="60F6963B" w:rsidR="00F723A4" w:rsidRPr="00D77C17" w:rsidRDefault="00F723A4" w:rsidP="00847F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zlinsu76@iium.edu.my</w:t>
            </w:r>
          </w:p>
        </w:tc>
      </w:tr>
      <w:tr w:rsidR="00F723A4" w:rsidRPr="00816E54" w14:paraId="7E10D3C2" w14:textId="658DECD9" w:rsidTr="00D77C17">
        <w:trPr>
          <w:trHeight w:val="280"/>
        </w:trPr>
        <w:tc>
          <w:tcPr>
            <w:tcW w:w="426" w:type="dxa"/>
            <w:vMerge/>
            <w:shd w:val="clear" w:color="auto" w:fill="auto"/>
            <w:vAlign w:val="center"/>
          </w:tcPr>
          <w:p w14:paraId="305F2666" w14:textId="77777777" w:rsidR="00F723A4" w:rsidRPr="00816E54" w:rsidRDefault="00F723A4" w:rsidP="009C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vMerge/>
          </w:tcPr>
          <w:p w14:paraId="4D50F397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359DCE35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1FCA5BE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1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46F1F5F" w14:textId="597E4107" w:rsidR="00F723A4" w:rsidRPr="00D77C17" w:rsidRDefault="00F723A4" w:rsidP="003212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dvanced Manufacturing and Materials Research Unit (</w:t>
            </w:r>
            <w:proofErr w:type="spellStart"/>
            <w:r w:rsidRPr="00D77C1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MTech</w:t>
            </w:r>
            <w:proofErr w:type="spellEnd"/>
            <w:r w:rsidRPr="00D77C1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) 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61365F1" w14:textId="7C49AEDC" w:rsidR="00F723A4" w:rsidRPr="00D77C17" w:rsidRDefault="00F723A4" w:rsidP="00764B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AMTech</w:t>
            </w:r>
            <w:proofErr w:type="spellEnd"/>
          </w:p>
        </w:tc>
        <w:tc>
          <w:tcPr>
            <w:tcW w:w="2306" w:type="dxa"/>
            <w:shd w:val="clear" w:color="auto" w:fill="auto"/>
            <w:vAlign w:val="center"/>
          </w:tcPr>
          <w:p w14:paraId="713AA4A4" w14:textId="28FD2ECC" w:rsidR="00F723A4" w:rsidRPr="00D77C17" w:rsidRDefault="00F723A4" w:rsidP="00764B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Ts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. Dr. Nor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Aiman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Sukindar</w:t>
            </w:r>
            <w:proofErr w:type="spellEnd"/>
          </w:p>
        </w:tc>
        <w:tc>
          <w:tcPr>
            <w:tcW w:w="1149" w:type="dxa"/>
            <w:shd w:val="clear" w:color="auto" w:fill="auto"/>
            <w:vAlign w:val="center"/>
          </w:tcPr>
          <w:p w14:paraId="71CB1C77" w14:textId="13058B1A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255164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4/6/2007</w:t>
            </w:r>
          </w:p>
          <w:p w14:paraId="180FE8DC" w14:textId="045F8CE3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7/3/2021 to replace Agile &amp; Sustainable Research Unit (AMSARU)</w:t>
            </w:r>
          </w:p>
        </w:tc>
        <w:tc>
          <w:tcPr>
            <w:tcW w:w="2835" w:type="dxa"/>
            <w:vAlign w:val="center"/>
          </w:tcPr>
          <w:p w14:paraId="3564FB7E" w14:textId="6546EBBD" w:rsidR="00F723A4" w:rsidRPr="00D77C17" w:rsidRDefault="00F723A4" w:rsidP="00764B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noraimansukindar@iium.edu.my</w:t>
            </w:r>
          </w:p>
        </w:tc>
      </w:tr>
      <w:tr w:rsidR="00F723A4" w:rsidRPr="00816E54" w14:paraId="19B83DC1" w14:textId="514B071C" w:rsidTr="00D77C17">
        <w:trPr>
          <w:trHeight w:val="280"/>
        </w:trPr>
        <w:tc>
          <w:tcPr>
            <w:tcW w:w="426" w:type="dxa"/>
            <w:vMerge/>
            <w:shd w:val="clear" w:color="auto" w:fill="auto"/>
            <w:vAlign w:val="center"/>
          </w:tcPr>
          <w:p w14:paraId="6698A226" w14:textId="77777777" w:rsidR="00F723A4" w:rsidRPr="00816E54" w:rsidRDefault="00F723A4" w:rsidP="009C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vMerge/>
          </w:tcPr>
          <w:p w14:paraId="08918292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514ACAB1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D4ED639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2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47D0E18" w14:textId="77777777" w:rsidR="00F723A4" w:rsidRPr="00D77C17" w:rsidRDefault="00F723A4" w:rsidP="003212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ntelligent Mechatronics System Research Unit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C9269D7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MSRU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7F31CA5" w14:textId="77777777" w:rsidR="00F723A4" w:rsidRPr="00D77C17" w:rsidRDefault="00F723A4" w:rsidP="003212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Dr. Muhammad Mahbubur Rashid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049EC0FC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5E2B42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0/6/2008</w:t>
            </w:r>
          </w:p>
        </w:tc>
        <w:tc>
          <w:tcPr>
            <w:tcW w:w="2835" w:type="dxa"/>
            <w:vAlign w:val="center"/>
          </w:tcPr>
          <w:p w14:paraId="0CAE6729" w14:textId="77777777" w:rsidR="00F723A4" w:rsidRPr="00D77C17" w:rsidRDefault="00F723A4" w:rsidP="00B703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mahbub@iium.edu.my</w:t>
            </w:r>
          </w:p>
        </w:tc>
      </w:tr>
      <w:tr w:rsidR="00F723A4" w:rsidRPr="00816E54" w14:paraId="5D0B1A49" w14:textId="686507E8" w:rsidTr="00D77C17">
        <w:trPr>
          <w:trHeight w:val="280"/>
        </w:trPr>
        <w:tc>
          <w:tcPr>
            <w:tcW w:w="426" w:type="dxa"/>
            <w:vMerge/>
            <w:shd w:val="clear" w:color="auto" w:fill="auto"/>
            <w:vAlign w:val="center"/>
          </w:tcPr>
          <w:p w14:paraId="4C25CEE2" w14:textId="77777777" w:rsidR="00F723A4" w:rsidRPr="00816E54" w:rsidRDefault="00F723A4" w:rsidP="009C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vMerge/>
          </w:tcPr>
          <w:p w14:paraId="617E8FAA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4F5A453F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51F6F95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2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2087DF9" w14:textId="77777777" w:rsidR="00F723A4" w:rsidRPr="00D77C17" w:rsidRDefault="00F723A4" w:rsidP="002163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VLSI and MEMS Research Unit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AD580F1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VLSI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BC05BF7" w14:textId="77777777" w:rsidR="00F723A4" w:rsidRPr="00D77C17" w:rsidRDefault="00F723A4" w:rsidP="003212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Prof. Dr.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Anis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Nurashikin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Nordin</w:t>
            </w:r>
            <w:proofErr w:type="spellEnd"/>
          </w:p>
        </w:tc>
        <w:tc>
          <w:tcPr>
            <w:tcW w:w="1149" w:type="dxa"/>
            <w:shd w:val="clear" w:color="auto" w:fill="auto"/>
            <w:vAlign w:val="center"/>
          </w:tcPr>
          <w:p w14:paraId="5D94F855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07BA68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5/6/2009</w:t>
            </w:r>
          </w:p>
        </w:tc>
        <w:tc>
          <w:tcPr>
            <w:tcW w:w="2835" w:type="dxa"/>
            <w:vAlign w:val="center"/>
          </w:tcPr>
          <w:p w14:paraId="3E870657" w14:textId="77777777" w:rsidR="00F723A4" w:rsidRPr="00D77C17" w:rsidRDefault="00F723A4" w:rsidP="008953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nisnn@iium.edu.my</w:t>
            </w:r>
          </w:p>
        </w:tc>
      </w:tr>
      <w:tr w:rsidR="00F723A4" w:rsidRPr="00816E54" w14:paraId="5CF41427" w14:textId="57A7C9E2" w:rsidTr="00D77C17">
        <w:trPr>
          <w:trHeight w:val="280"/>
        </w:trPr>
        <w:tc>
          <w:tcPr>
            <w:tcW w:w="426" w:type="dxa"/>
            <w:vMerge/>
            <w:shd w:val="clear" w:color="auto" w:fill="auto"/>
            <w:vAlign w:val="center"/>
          </w:tcPr>
          <w:p w14:paraId="0DFC44D4" w14:textId="77777777" w:rsidR="00F723A4" w:rsidRPr="00816E54" w:rsidRDefault="00F723A4" w:rsidP="009C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vMerge/>
          </w:tcPr>
          <w:p w14:paraId="21E9387B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0B289AC2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FC5B050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34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E09AA81" w14:textId="77777777" w:rsidR="00F723A4" w:rsidRPr="00D77C17" w:rsidRDefault="00F723A4" w:rsidP="003212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Advanced Materials and Surface Engineering Research Unit 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3DEEE9A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MSERU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A747EAE" w14:textId="68A1FF06" w:rsidR="00F723A4" w:rsidRPr="00D77C17" w:rsidRDefault="00F723A4" w:rsidP="007855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Assoc. Prof. Dr.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Norshahida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Sarifuddin</w:t>
            </w:r>
            <w:proofErr w:type="spellEnd"/>
          </w:p>
        </w:tc>
        <w:tc>
          <w:tcPr>
            <w:tcW w:w="1149" w:type="dxa"/>
            <w:shd w:val="clear" w:color="auto" w:fill="auto"/>
            <w:vAlign w:val="center"/>
          </w:tcPr>
          <w:p w14:paraId="622CD943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97C983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7/8/2009</w:t>
            </w:r>
          </w:p>
        </w:tc>
        <w:tc>
          <w:tcPr>
            <w:tcW w:w="2835" w:type="dxa"/>
            <w:vAlign w:val="center"/>
          </w:tcPr>
          <w:p w14:paraId="731A8F30" w14:textId="75C65B8A" w:rsidR="00F723A4" w:rsidRPr="00D77C17" w:rsidRDefault="00F723A4" w:rsidP="007855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norshahida@iium.edu.my</w:t>
            </w:r>
          </w:p>
        </w:tc>
      </w:tr>
      <w:tr w:rsidR="00F723A4" w:rsidRPr="00816E54" w14:paraId="76048242" w14:textId="15D97FAE" w:rsidTr="00D77C17">
        <w:trPr>
          <w:trHeight w:val="280"/>
        </w:trPr>
        <w:tc>
          <w:tcPr>
            <w:tcW w:w="426" w:type="dxa"/>
            <w:vMerge/>
            <w:shd w:val="clear" w:color="auto" w:fill="auto"/>
            <w:vAlign w:val="center"/>
          </w:tcPr>
          <w:p w14:paraId="1AB615C7" w14:textId="77777777" w:rsidR="00F723A4" w:rsidRPr="00816E54" w:rsidRDefault="00F723A4" w:rsidP="009C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vMerge/>
          </w:tcPr>
          <w:p w14:paraId="566E4590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5F6F9015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5F76F9C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4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081A8CA" w14:textId="77777777" w:rsidR="00F723A4" w:rsidRPr="00D77C17" w:rsidRDefault="00F723A4" w:rsidP="00B24F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IUM Strategic Technologies and Engineering Research Unit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934FD30" w14:textId="77777777" w:rsidR="00F723A4" w:rsidRPr="00D77C17" w:rsidRDefault="00F723A4" w:rsidP="00B24F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STERU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0E1EFEE" w14:textId="77777777" w:rsidR="00F723A4" w:rsidRPr="00D77C17" w:rsidRDefault="00F723A4" w:rsidP="003212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Ir. Dr. Ahmad Fadzil Ismail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56BE60F7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9AC5F6" w14:textId="77777777" w:rsidR="00F723A4" w:rsidRPr="00D77C17" w:rsidRDefault="00F723A4" w:rsidP="00321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9/7/2011</w:t>
            </w:r>
          </w:p>
        </w:tc>
        <w:tc>
          <w:tcPr>
            <w:tcW w:w="2835" w:type="dxa"/>
            <w:vAlign w:val="center"/>
          </w:tcPr>
          <w:p w14:paraId="2CA94D3A" w14:textId="77777777" w:rsidR="00F723A4" w:rsidRPr="00D77C17" w:rsidRDefault="00F723A4" w:rsidP="00847F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f_ismail@iium.edu.my</w:t>
            </w:r>
          </w:p>
        </w:tc>
      </w:tr>
      <w:tr w:rsidR="00F723A4" w:rsidRPr="00816E54" w14:paraId="52C2FF88" w14:textId="35C6EF7F" w:rsidTr="00D77C17">
        <w:trPr>
          <w:trHeight w:val="280"/>
        </w:trPr>
        <w:tc>
          <w:tcPr>
            <w:tcW w:w="426" w:type="dxa"/>
            <w:vMerge/>
            <w:shd w:val="clear" w:color="auto" w:fill="auto"/>
            <w:vAlign w:val="center"/>
          </w:tcPr>
          <w:p w14:paraId="2606162A" w14:textId="77777777" w:rsidR="00F723A4" w:rsidRPr="00816E54" w:rsidRDefault="00F723A4" w:rsidP="009C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vMerge/>
          </w:tcPr>
          <w:p w14:paraId="528D0A38" w14:textId="77777777" w:rsidR="00F723A4" w:rsidRPr="00816E54" w:rsidRDefault="00F723A4" w:rsidP="00C9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07CDF2B2" w14:textId="77777777" w:rsidR="00F723A4" w:rsidRPr="00D77C17" w:rsidRDefault="00F723A4" w:rsidP="00A573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2E43CCE" w14:textId="77777777" w:rsidR="00F723A4" w:rsidRPr="00D77C17" w:rsidRDefault="00F723A4" w:rsidP="00A573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4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8FD6FC6" w14:textId="77777777" w:rsidR="00F723A4" w:rsidRPr="00D77C17" w:rsidRDefault="00F723A4" w:rsidP="00A573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utonomous Systems and Robotics Research Unit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DB5B69A" w14:textId="77777777" w:rsidR="00F723A4" w:rsidRPr="00D77C17" w:rsidRDefault="00F723A4" w:rsidP="00A573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RRU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F2B2134" w14:textId="77777777" w:rsidR="00F723A4" w:rsidRPr="00D77C17" w:rsidRDefault="00F723A4" w:rsidP="00B15E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Dr. Tanveer Saleh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74A5AEC4" w14:textId="77777777" w:rsidR="00F723A4" w:rsidRPr="00D77C17" w:rsidRDefault="00F723A4" w:rsidP="00A573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2E7E1B" w14:textId="77777777" w:rsidR="00F723A4" w:rsidRPr="00D77C17" w:rsidRDefault="00F723A4" w:rsidP="00A573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6/1/2014</w:t>
            </w:r>
          </w:p>
        </w:tc>
        <w:tc>
          <w:tcPr>
            <w:tcW w:w="2835" w:type="dxa"/>
            <w:vAlign w:val="center"/>
          </w:tcPr>
          <w:p w14:paraId="79A890AC" w14:textId="77777777" w:rsidR="00F723A4" w:rsidRPr="00D77C17" w:rsidRDefault="00F723A4" w:rsidP="00847F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tanveers@iium.edu.my</w:t>
            </w:r>
          </w:p>
        </w:tc>
      </w:tr>
      <w:tr w:rsidR="00F723A4" w:rsidRPr="00816E54" w14:paraId="5C4A55A3" w14:textId="1A478731" w:rsidTr="00D77C17">
        <w:trPr>
          <w:trHeight w:val="494"/>
        </w:trPr>
        <w:tc>
          <w:tcPr>
            <w:tcW w:w="426" w:type="dxa"/>
            <w:vMerge/>
            <w:shd w:val="clear" w:color="auto" w:fill="auto"/>
            <w:vAlign w:val="center"/>
          </w:tcPr>
          <w:p w14:paraId="1DD1F7B9" w14:textId="77777777" w:rsidR="00F723A4" w:rsidRPr="00816E54" w:rsidRDefault="00F723A4" w:rsidP="009C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1B193C97" w14:textId="77777777" w:rsidR="00F723A4" w:rsidRPr="00816E54" w:rsidRDefault="00F723A4" w:rsidP="002F3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3236322A" w14:textId="77777777" w:rsidR="00F723A4" w:rsidRPr="00D77C17" w:rsidRDefault="00F723A4" w:rsidP="002F3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42F4FC5" w14:textId="77777777" w:rsidR="00F723A4" w:rsidRPr="00D77C17" w:rsidRDefault="00F723A4" w:rsidP="002F3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0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6142298" w14:textId="77777777" w:rsidR="00F723A4" w:rsidRPr="00D77C17" w:rsidRDefault="00F723A4" w:rsidP="00F607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Bio-Environmental  Engineering Research Centre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D7FD585" w14:textId="77777777" w:rsidR="00F723A4" w:rsidRPr="00D77C17" w:rsidRDefault="00F723A4" w:rsidP="002F3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BERC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C2F20EA" w14:textId="77777777" w:rsidR="00F723A4" w:rsidRPr="00D77C17" w:rsidRDefault="00F723A4" w:rsidP="002F39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Prof. Dr. Md.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Zahangir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Alam</w:t>
            </w:r>
            <w:proofErr w:type="spellEnd"/>
          </w:p>
        </w:tc>
        <w:tc>
          <w:tcPr>
            <w:tcW w:w="1149" w:type="dxa"/>
            <w:shd w:val="clear" w:color="auto" w:fill="auto"/>
            <w:vAlign w:val="center"/>
          </w:tcPr>
          <w:p w14:paraId="770E836D" w14:textId="77777777" w:rsidR="00F723A4" w:rsidRPr="00D77C17" w:rsidRDefault="00F723A4" w:rsidP="002F3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D4E550" w14:textId="77777777" w:rsidR="00F723A4" w:rsidRPr="00D77C17" w:rsidRDefault="00F723A4" w:rsidP="002F3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9/11/2011</w:t>
            </w:r>
          </w:p>
        </w:tc>
        <w:tc>
          <w:tcPr>
            <w:tcW w:w="2835" w:type="dxa"/>
            <w:vAlign w:val="center"/>
          </w:tcPr>
          <w:p w14:paraId="3C6DD327" w14:textId="77777777" w:rsidR="00F723A4" w:rsidRPr="00D77C17" w:rsidRDefault="00F723A4" w:rsidP="00847F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zahangir@iium.edu.my</w:t>
            </w:r>
          </w:p>
        </w:tc>
      </w:tr>
      <w:tr w:rsidR="00F723A4" w:rsidRPr="00816E54" w14:paraId="1449E840" w14:textId="1830ECCD" w:rsidTr="00D77C17">
        <w:trPr>
          <w:trHeight w:val="544"/>
        </w:trPr>
        <w:tc>
          <w:tcPr>
            <w:tcW w:w="426" w:type="dxa"/>
            <w:vMerge/>
            <w:shd w:val="clear" w:color="auto" w:fill="auto"/>
            <w:vAlign w:val="center"/>
          </w:tcPr>
          <w:p w14:paraId="2AC43039" w14:textId="77777777" w:rsidR="00F723A4" w:rsidRPr="00816E54" w:rsidRDefault="00F723A4" w:rsidP="009C24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437AC4A9" w14:textId="77777777" w:rsidR="00F723A4" w:rsidRPr="00816E54" w:rsidRDefault="00F723A4" w:rsidP="002F3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57D76BF2" w14:textId="77777777" w:rsidR="00F723A4" w:rsidRPr="00D77C17" w:rsidRDefault="00F723A4" w:rsidP="00847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E5519F9" w14:textId="77777777" w:rsidR="00F723A4" w:rsidRPr="00D77C17" w:rsidRDefault="00F723A4" w:rsidP="00847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50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1D2575A" w14:textId="77777777" w:rsidR="00F723A4" w:rsidRPr="00D77C17" w:rsidRDefault="00F723A4" w:rsidP="00F607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IIUM Centre of Excellence for Electric Mobility 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D6DCEC5" w14:textId="77777777" w:rsidR="00F723A4" w:rsidRPr="00D77C17" w:rsidRDefault="00F723A4" w:rsidP="002F3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CEM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8A22274" w14:textId="77777777" w:rsidR="00F723A4" w:rsidRPr="00D77C17" w:rsidRDefault="00F723A4" w:rsidP="002F39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Dr. Mohammed Ataur Rahman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1F10692D" w14:textId="77777777" w:rsidR="00F723A4" w:rsidRPr="00D77C17" w:rsidRDefault="00F723A4" w:rsidP="002F3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9F9D31" w14:textId="77777777" w:rsidR="00F723A4" w:rsidRPr="00D77C17" w:rsidRDefault="00F723A4" w:rsidP="002F39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1/03/2013</w:t>
            </w:r>
          </w:p>
        </w:tc>
        <w:tc>
          <w:tcPr>
            <w:tcW w:w="2835" w:type="dxa"/>
            <w:vAlign w:val="center"/>
          </w:tcPr>
          <w:p w14:paraId="2D5E4355" w14:textId="77777777" w:rsidR="00F723A4" w:rsidRPr="00D77C17" w:rsidRDefault="003F2370" w:rsidP="00847F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F723A4" w:rsidRPr="00D77C17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arat@iium.edu.my</w:t>
              </w:r>
            </w:hyperlink>
          </w:p>
        </w:tc>
      </w:tr>
      <w:tr w:rsidR="00F723A4" w:rsidRPr="00816E54" w14:paraId="6AB4E6C8" w14:textId="1BBDCF9E" w:rsidTr="00D77C17">
        <w:trPr>
          <w:trHeight w:val="192"/>
        </w:trPr>
        <w:tc>
          <w:tcPr>
            <w:tcW w:w="426" w:type="dxa"/>
            <w:shd w:val="clear" w:color="auto" w:fill="A6A6A6"/>
            <w:vAlign w:val="center"/>
          </w:tcPr>
          <w:p w14:paraId="725FA6F4" w14:textId="77777777" w:rsidR="00F723A4" w:rsidRPr="00816E54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6A6A6"/>
          </w:tcPr>
          <w:p w14:paraId="5A94D853" w14:textId="77777777" w:rsidR="00F723A4" w:rsidRPr="00816E54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  <w:shd w:val="clear" w:color="auto" w:fill="A6A6A6"/>
          </w:tcPr>
          <w:p w14:paraId="1B3BC165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6A6A6"/>
            <w:vAlign w:val="center"/>
          </w:tcPr>
          <w:p w14:paraId="5E76FFFA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shd w:val="clear" w:color="auto" w:fill="A6A6A6"/>
            <w:vAlign w:val="center"/>
          </w:tcPr>
          <w:p w14:paraId="1647142E" w14:textId="77777777" w:rsidR="00F723A4" w:rsidRPr="00D77C17" w:rsidRDefault="00F723A4" w:rsidP="00432E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6A6A6"/>
            <w:vAlign w:val="center"/>
          </w:tcPr>
          <w:p w14:paraId="3FDDF3F0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6" w:type="dxa"/>
            <w:shd w:val="clear" w:color="auto" w:fill="A6A6A6"/>
            <w:vAlign w:val="center"/>
          </w:tcPr>
          <w:p w14:paraId="40E4261D" w14:textId="77777777" w:rsidR="00F723A4" w:rsidRPr="00D77C17" w:rsidRDefault="00F723A4" w:rsidP="00432E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6A6A6"/>
            <w:vAlign w:val="center"/>
          </w:tcPr>
          <w:p w14:paraId="0B96FDE8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6A6A6"/>
            <w:vAlign w:val="center"/>
          </w:tcPr>
          <w:p w14:paraId="3A9758D1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/>
          </w:tcPr>
          <w:p w14:paraId="5B3711DB" w14:textId="77777777" w:rsidR="00F723A4" w:rsidRPr="00D77C17" w:rsidRDefault="00F723A4" w:rsidP="00847F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A4" w:rsidRPr="00816E54" w14:paraId="6C5EC1EC" w14:textId="3990DDC3" w:rsidTr="00D77C17">
        <w:trPr>
          <w:trHeight w:val="19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390679E6" w14:textId="77777777" w:rsidR="00F723A4" w:rsidRPr="00816E54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16E54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87F2DF8" w14:textId="77777777" w:rsidR="00F723A4" w:rsidRPr="00816E54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16E54">
              <w:rPr>
                <w:rFonts w:ascii="Arial" w:hAnsi="Arial" w:cs="Arial"/>
                <w:sz w:val="16"/>
                <w:szCs w:val="20"/>
              </w:rPr>
              <w:t>KICT</w:t>
            </w:r>
          </w:p>
          <w:p w14:paraId="52134C86" w14:textId="77777777" w:rsidR="00F723A4" w:rsidRPr="00816E54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16E54">
              <w:rPr>
                <w:rFonts w:ascii="Arial" w:hAnsi="Arial" w:cs="Arial"/>
                <w:sz w:val="16"/>
                <w:szCs w:val="20"/>
              </w:rPr>
              <w:t>(3)</w:t>
            </w:r>
          </w:p>
          <w:p w14:paraId="496B8AD1" w14:textId="77777777" w:rsidR="00F723A4" w:rsidRPr="00816E54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3DB96179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BDD27DE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2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E4F1902" w14:textId="77777777" w:rsidR="00F723A4" w:rsidRPr="00D77C17" w:rsidRDefault="00F723A4" w:rsidP="00432E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ntelligent Cyberspace Security Research Unit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B7F45C1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CS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CA3E9C2" w14:textId="77777777" w:rsidR="00F723A4" w:rsidRPr="00D77C17" w:rsidRDefault="00F723A4" w:rsidP="00432E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Prof. Dr. Mohamed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Ridza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Wahiddin</w:t>
            </w:r>
            <w:proofErr w:type="spellEnd"/>
          </w:p>
        </w:tc>
        <w:tc>
          <w:tcPr>
            <w:tcW w:w="1149" w:type="dxa"/>
            <w:shd w:val="clear" w:color="auto" w:fill="auto"/>
            <w:vAlign w:val="center"/>
          </w:tcPr>
          <w:p w14:paraId="174BA001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4608C0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0/6/2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CA850A" w14:textId="77777777" w:rsidR="00F723A4" w:rsidRPr="00D77C17" w:rsidRDefault="00F723A4" w:rsidP="00847F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mridza@iium..edu.my</w:t>
            </w:r>
          </w:p>
        </w:tc>
      </w:tr>
      <w:tr w:rsidR="00F723A4" w:rsidRPr="00816E54" w14:paraId="320D5A9F" w14:textId="3FC2E23D" w:rsidTr="00D77C17">
        <w:trPr>
          <w:trHeight w:val="492"/>
        </w:trPr>
        <w:tc>
          <w:tcPr>
            <w:tcW w:w="426" w:type="dxa"/>
            <w:vMerge/>
            <w:shd w:val="clear" w:color="auto" w:fill="auto"/>
            <w:vAlign w:val="center"/>
          </w:tcPr>
          <w:p w14:paraId="0A426D27" w14:textId="77777777" w:rsidR="00F723A4" w:rsidRPr="00816E54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316232BB" w14:textId="77777777" w:rsidR="00F723A4" w:rsidRPr="00816E54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1F41074D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CC1E6DF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27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5C2C0F1" w14:textId="77777777" w:rsidR="00F723A4" w:rsidRPr="00D77C17" w:rsidRDefault="00F723A4" w:rsidP="00432E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T Development &amp; e-Government Research Unit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B70C5C7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TDEG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060302C" w14:textId="77777777" w:rsidR="00F723A4" w:rsidRPr="00D77C17" w:rsidRDefault="00F723A4" w:rsidP="00432E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Assoc. Prof. Dr. Abd. Rahman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Ahlan</w:t>
            </w:r>
            <w:proofErr w:type="spellEnd"/>
          </w:p>
        </w:tc>
        <w:tc>
          <w:tcPr>
            <w:tcW w:w="1149" w:type="dxa"/>
            <w:shd w:val="clear" w:color="auto" w:fill="auto"/>
            <w:vAlign w:val="center"/>
          </w:tcPr>
          <w:p w14:paraId="2524C966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4F177D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1/12/2008</w:t>
            </w:r>
          </w:p>
        </w:tc>
        <w:tc>
          <w:tcPr>
            <w:tcW w:w="2835" w:type="dxa"/>
            <w:vAlign w:val="center"/>
          </w:tcPr>
          <w:p w14:paraId="6844CA2F" w14:textId="77777777" w:rsidR="00F723A4" w:rsidRPr="00D77C17" w:rsidRDefault="00F723A4" w:rsidP="00847F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rahman@iium.edu.my</w:t>
            </w:r>
          </w:p>
        </w:tc>
      </w:tr>
      <w:tr w:rsidR="00F723A4" w:rsidRPr="00816E54" w14:paraId="35871E71" w14:textId="441A2F7E" w:rsidTr="00D77C17">
        <w:trPr>
          <w:trHeight w:val="492"/>
        </w:trPr>
        <w:tc>
          <w:tcPr>
            <w:tcW w:w="426" w:type="dxa"/>
            <w:vMerge/>
            <w:shd w:val="clear" w:color="auto" w:fill="auto"/>
            <w:vAlign w:val="center"/>
          </w:tcPr>
          <w:p w14:paraId="455A4EAB" w14:textId="77777777" w:rsidR="00F723A4" w:rsidRPr="00816E54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3488C5D9" w14:textId="77777777" w:rsidR="00F723A4" w:rsidRPr="00816E54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</w:tcPr>
          <w:p w14:paraId="7E1AD37F" w14:textId="77777777" w:rsidR="00F723A4" w:rsidRPr="00D77C17" w:rsidRDefault="00F723A4" w:rsidP="00847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6309BC8" w14:textId="77777777" w:rsidR="00F723A4" w:rsidRPr="00D77C17" w:rsidRDefault="00F723A4" w:rsidP="00847F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5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1D5302E" w14:textId="77777777" w:rsidR="00F723A4" w:rsidRPr="00D77C17" w:rsidRDefault="00F723A4" w:rsidP="00432E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Semantic Body of Knowledge and Technology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AA63D77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SBKT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690AF4E" w14:textId="77777777" w:rsidR="00F723A4" w:rsidRPr="00D77C17" w:rsidRDefault="00F723A4" w:rsidP="00432E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Prof. Dr.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Roslina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Othman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7A24291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E078A3" w14:textId="77777777" w:rsidR="00F723A4" w:rsidRPr="00D77C17" w:rsidRDefault="00F723A4" w:rsidP="00432E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3/5/2015</w:t>
            </w:r>
          </w:p>
        </w:tc>
        <w:tc>
          <w:tcPr>
            <w:tcW w:w="2835" w:type="dxa"/>
            <w:vAlign w:val="center"/>
          </w:tcPr>
          <w:p w14:paraId="3C80D563" w14:textId="77777777" w:rsidR="00F723A4" w:rsidRPr="00D77C17" w:rsidRDefault="00F723A4" w:rsidP="00847F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oslina@iium.edu.my</w:t>
            </w:r>
          </w:p>
        </w:tc>
      </w:tr>
    </w:tbl>
    <w:p w14:paraId="1BA7A8F9" w14:textId="77777777" w:rsidR="000474A6" w:rsidRPr="00816E54" w:rsidRDefault="000474A6">
      <w:r w:rsidRPr="00816E54">
        <w:br w:type="page"/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53"/>
        <w:gridCol w:w="426"/>
        <w:gridCol w:w="852"/>
        <w:gridCol w:w="2267"/>
        <w:gridCol w:w="1275"/>
        <w:gridCol w:w="1843"/>
        <w:gridCol w:w="1134"/>
        <w:gridCol w:w="1134"/>
        <w:gridCol w:w="3544"/>
      </w:tblGrid>
      <w:tr w:rsidR="00F723A4" w:rsidRPr="00816E54" w14:paraId="591F80F6" w14:textId="45AA267C" w:rsidTr="00D77C17">
        <w:trPr>
          <w:trHeight w:val="559"/>
        </w:trPr>
        <w:tc>
          <w:tcPr>
            <w:tcW w:w="564" w:type="dxa"/>
            <w:shd w:val="clear" w:color="auto" w:fill="0070C0"/>
            <w:vAlign w:val="center"/>
          </w:tcPr>
          <w:p w14:paraId="0A0A1CB8" w14:textId="77777777" w:rsidR="00F723A4" w:rsidRPr="00D77C17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C17">
              <w:rPr>
                <w:rFonts w:ascii="Arial" w:hAnsi="Arial" w:cs="Arial"/>
                <w:b/>
                <w:sz w:val="16"/>
                <w:szCs w:val="16"/>
              </w:rPr>
              <w:lastRenderedPageBreak/>
              <w:t>NO.</w:t>
            </w:r>
          </w:p>
        </w:tc>
        <w:tc>
          <w:tcPr>
            <w:tcW w:w="853" w:type="dxa"/>
            <w:shd w:val="clear" w:color="auto" w:fill="0070C0"/>
            <w:vAlign w:val="center"/>
          </w:tcPr>
          <w:p w14:paraId="40FC8487" w14:textId="77777777" w:rsidR="00F723A4" w:rsidRPr="00D77C17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C17">
              <w:rPr>
                <w:rFonts w:ascii="Arial" w:hAnsi="Arial" w:cs="Arial"/>
                <w:b/>
                <w:sz w:val="16"/>
                <w:szCs w:val="16"/>
              </w:rPr>
              <w:t>KULL.</w:t>
            </w:r>
          </w:p>
        </w:tc>
        <w:tc>
          <w:tcPr>
            <w:tcW w:w="426" w:type="dxa"/>
            <w:shd w:val="clear" w:color="auto" w:fill="0070C0"/>
          </w:tcPr>
          <w:p w14:paraId="32750609" w14:textId="77777777" w:rsidR="00F723A4" w:rsidRPr="00D77C17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0070C0"/>
            <w:vAlign w:val="center"/>
          </w:tcPr>
          <w:p w14:paraId="4E755CB0" w14:textId="77777777" w:rsidR="00F723A4" w:rsidRPr="00D77C17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C17">
              <w:rPr>
                <w:rFonts w:ascii="Arial" w:hAnsi="Arial" w:cs="Arial"/>
                <w:b/>
                <w:sz w:val="16"/>
                <w:szCs w:val="16"/>
              </w:rPr>
              <w:t>CLUSTER ID</w:t>
            </w:r>
          </w:p>
        </w:tc>
        <w:tc>
          <w:tcPr>
            <w:tcW w:w="2267" w:type="dxa"/>
            <w:shd w:val="clear" w:color="auto" w:fill="0070C0"/>
            <w:vAlign w:val="center"/>
          </w:tcPr>
          <w:p w14:paraId="0771A87A" w14:textId="77777777" w:rsidR="00F723A4" w:rsidRPr="00D77C17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C17">
              <w:rPr>
                <w:rFonts w:ascii="Arial" w:hAnsi="Arial" w:cs="Arial"/>
                <w:b/>
                <w:sz w:val="16"/>
                <w:szCs w:val="16"/>
              </w:rPr>
              <w:t>RESEARCH UNIT/CENTRE</w:t>
            </w:r>
          </w:p>
        </w:tc>
        <w:tc>
          <w:tcPr>
            <w:tcW w:w="1275" w:type="dxa"/>
            <w:shd w:val="clear" w:color="auto" w:fill="0070C0"/>
            <w:vAlign w:val="center"/>
          </w:tcPr>
          <w:p w14:paraId="2E59104F" w14:textId="77777777" w:rsidR="00F723A4" w:rsidRPr="00D77C17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C17">
              <w:rPr>
                <w:rFonts w:ascii="Arial" w:hAnsi="Arial" w:cs="Arial"/>
                <w:b/>
                <w:sz w:val="16"/>
                <w:szCs w:val="16"/>
              </w:rPr>
              <w:t>ACCRONYM</w:t>
            </w:r>
          </w:p>
        </w:tc>
        <w:tc>
          <w:tcPr>
            <w:tcW w:w="1843" w:type="dxa"/>
            <w:shd w:val="clear" w:color="auto" w:fill="0070C0"/>
            <w:vAlign w:val="center"/>
          </w:tcPr>
          <w:p w14:paraId="29D3852F" w14:textId="77777777" w:rsidR="00F723A4" w:rsidRPr="00D77C17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C17">
              <w:rPr>
                <w:rFonts w:ascii="Arial" w:hAnsi="Arial" w:cs="Arial"/>
                <w:b/>
                <w:sz w:val="16"/>
                <w:szCs w:val="16"/>
              </w:rPr>
              <w:t>COORDINATOR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32A937CA" w14:textId="77777777" w:rsidR="00F723A4" w:rsidRPr="00D77C17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C17">
              <w:rPr>
                <w:rFonts w:ascii="Arial" w:hAnsi="Arial" w:cs="Arial"/>
                <w:b/>
                <w:sz w:val="16"/>
                <w:szCs w:val="16"/>
              </w:rPr>
              <w:t>NO. OF MEMBERS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20CE0073" w14:textId="77777777" w:rsidR="00F723A4" w:rsidRPr="00D77C17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C17">
              <w:rPr>
                <w:rFonts w:ascii="Arial" w:hAnsi="Arial" w:cs="Arial"/>
                <w:b/>
                <w:sz w:val="16"/>
                <w:szCs w:val="16"/>
              </w:rPr>
              <w:t>DATE START</w:t>
            </w:r>
          </w:p>
        </w:tc>
        <w:tc>
          <w:tcPr>
            <w:tcW w:w="3544" w:type="dxa"/>
            <w:shd w:val="clear" w:color="auto" w:fill="0070C0"/>
          </w:tcPr>
          <w:p w14:paraId="19F3FADF" w14:textId="77777777" w:rsidR="00F723A4" w:rsidRPr="00D77C17" w:rsidRDefault="00F723A4" w:rsidP="00754AE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EBEE3D" w14:textId="77777777" w:rsidR="00F723A4" w:rsidRPr="00D77C17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C17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</w:tr>
      <w:tr w:rsidR="00F723A4" w:rsidRPr="00816E54" w14:paraId="7EC33F72" w14:textId="4CEC671B" w:rsidTr="00D77C17">
        <w:trPr>
          <w:trHeight w:val="287"/>
        </w:trPr>
        <w:tc>
          <w:tcPr>
            <w:tcW w:w="564" w:type="dxa"/>
            <w:vMerge w:val="restart"/>
            <w:shd w:val="clear" w:color="auto" w:fill="auto"/>
            <w:vAlign w:val="center"/>
          </w:tcPr>
          <w:p w14:paraId="28A33F4D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53" w:type="dxa"/>
            <w:vMerge w:val="restart"/>
          </w:tcPr>
          <w:p w14:paraId="19C02FF6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FCB2AD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F8D8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C58FD2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2B36F7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88D1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7A0373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326ED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IKOL</w:t>
            </w:r>
          </w:p>
          <w:p w14:paraId="235904E7" w14:textId="77777777" w:rsidR="00F723A4" w:rsidRPr="00D77C17" w:rsidRDefault="00F723A4" w:rsidP="005919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(6)</w:t>
            </w:r>
          </w:p>
        </w:tc>
        <w:tc>
          <w:tcPr>
            <w:tcW w:w="426" w:type="dxa"/>
          </w:tcPr>
          <w:p w14:paraId="291DCB3D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0ABB46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09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1BF5DA5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roperty Law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786E76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L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3297E3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Assoc. Prof. Dr. Sharifah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Zubaidah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Syed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Abd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>. Ka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98BF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BA540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4/6/2007</w:t>
            </w:r>
          </w:p>
        </w:tc>
        <w:tc>
          <w:tcPr>
            <w:tcW w:w="3544" w:type="dxa"/>
            <w:vAlign w:val="center"/>
          </w:tcPr>
          <w:p w14:paraId="317F6144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sharifahz@iium.edu.my</w:t>
            </w:r>
          </w:p>
        </w:tc>
      </w:tr>
      <w:tr w:rsidR="00F723A4" w:rsidRPr="00816E54" w14:paraId="19EA1931" w14:textId="3C053E6A" w:rsidTr="00D77C17">
        <w:trPr>
          <w:trHeight w:val="287"/>
        </w:trPr>
        <w:tc>
          <w:tcPr>
            <w:tcW w:w="564" w:type="dxa"/>
            <w:vMerge/>
            <w:shd w:val="clear" w:color="auto" w:fill="auto"/>
            <w:vAlign w:val="center"/>
          </w:tcPr>
          <w:p w14:paraId="2365FF23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1AF9ABF9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7472328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F1C9C1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16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79DAB47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lternative Dispute Resolution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C072D2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D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01CCB0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Nurah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Sabahiah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Moham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65314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7E099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6/12/2007</w:t>
            </w:r>
          </w:p>
        </w:tc>
        <w:tc>
          <w:tcPr>
            <w:tcW w:w="3544" w:type="dxa"/>
            <w:vAlign w:val="center"/>
          </w:tcPr>
          <w:p w14:paraId="0543ED0F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sabahiah@iium.edu.my</w:t>
            </w:r>
          </w:p>
        </w:tc>
      </w:tr>
      <w:tr w:rsidR="00F723A4" w:rsidRPr="00816E54" w14:paraId="6A6DCCC2" w14:textId="7628A69A" w:rsidTr="00D77C17">
        <w:trPr>
          <w:trHeight w:val="287"/>
        </w:trPr>
        <w:tc>
          <w:tcPr>
            <w:tcW w:w="564" w:type="dxa"/>
            <w:vMerge/>
            <w:shd w:val="clear" w:color="auto" w:fill="auto"/>
            <w:vAlign w:val="center"/>
          </w:tcPr>
          <w:p w14:paraId="44D51DE1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3EE8199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692B131E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894E80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22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2954DDC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nternational Law and Maritime Affairs Research 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89DBC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L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27DA3E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Prof. Dr. Abdul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Ghafur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Hamid@Khin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Maung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Se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C1EB0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23F8C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0/6/2008</w:t>
            </w:r>
          </w:p>
        </w:tc>
        <w:tc>
          <w:tcPr>
            <w:tcW w:w="3544" w:type="dxa"/>
            <w:vAlign w:val="center"/>
          </w:tcPr>
          <w:p w14:paraId="412CB022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ghafur@iium.edu.my</w:t>
            </w:r>
          </w:p>
        </w:tc>
      </w:tr>
      <w:tr w:rsidR="00F723A4" w:rsidRPr="00816E54" w14:paraId="378CBEB2" w14:textId="711A661A" w:rsidTr="00D77C17">
        <w:trPr>
          <w:trHeight w:val="287"/>
        </w:trPr>
        <w:tc>
          <w:tcPr>
            <w:tcW w:w="564" w:type="dxa"/>
            <w:vMerge/>
            <w:shd w:val="clear" w:color="auto" w:fill="auto"/>
            <w:vAlign w:val="center"/>
          </w:tcPr>
          <w:p w14:paraId="11552877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0AFE059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4E2A5491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8FB142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28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3419920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Family Law and Ethics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9C42D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FAME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BDAA6C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Assoc. Prof. Dr.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Azizah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Moham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FA30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EA3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6/2/2009</w:t>
            </w:r>
          </w:p>
        </w:tc>
        <w:tc>
          <w:tcPr>
            <w:tcW w:w="3544" w:type="dxa"/>
            <w:vAlign w:val="center"/>
          </w:tcPr>
          <w:p w14:paraId="5A24242D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zizahmohd@iium.edu.my</w:t>
            </w:r>
          </w:p>
        </w:tc>
      </w:tr>
      <w:tr w:rsidR="00F723A4" w:rsidRPr="00816E54" w14:paraId="0DC39A86" w14:textId="57299ACE" w:rsidTr="00D77C17">
        <w:trPr>
          <w:trHeight w:val="287"/>
        </w:trPr>
        <w:tc>
          <w:tcPr>
            <w:tcW w:w="564" w:type="dxa"/>
            <w:vMerge/>
            <w:shd w:val="clear" w:color="auto" w:fill="auto"/>
            <w:vAlign w:val="center"/>
          </w:tcPr>
          <w:p w14:paraId="2D7C7F2B" w14:textId="77777777" w:rsidR="00F723A4" w:rsidRPr="00D77C17" w:rsidRDefault="00F723A4" w:rsidP="000A1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1C27598F" w14:textId="77777777" w:rsidR="00F723A4" w:rsidRPr="00D77C17" w:rsidRDefault="00F723A4" w:rsidP="000A1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2CA37A9F" w14:textId="77777777" w:rsidR="00F723A4" w:rsidRPr="00D77C17" w:rsidRDefault="00F723A4" w:rsidP="000A1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6A3FE08" w14:textId="77777777" w:rsidR="00F723A4" w:rsidRPr="00D77C17" w:rsidRDefault="00F723A4" w:rsidP="000A1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3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C552B56" w14:textId="77777777" w:rsidR="00F723A4" w:rsidRPr="00D77C17" w:rsidRDefault="00F723A4" w:rsidP="000A1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Corporate, Financial Law &amp; Regulation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6C3F15" w14:textId="77777777" w:rsidR="00F723A4" w:rsidRPr="00D77C17" w:rsidRDefault="00F723A4" w:rsidP="000A1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CSFL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CF55B" w14:textId="77777777" w:rsidR="00F723A4" w:rsidRPr="00D77C17" w:rsidRDefault="00F723A4" w:rsidP="000A1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Prof. Dr.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Aiman@Nariman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Mohd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Sulaima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D1D46AD" w14:textId="77777777" w:rsidR="00F723A4" w:rsidRPr="00D77C17" w:rsidRDefault="00F723A4" w:rsidP="000A1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D318B" w14:textId="77777777" w:rsidR="00F723A4" w:rsidRPr="00D77C17" w:rsidRDefault="00F723A4" w:rsidP="000A1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7/8/2009</w:t>
            </w:r>
          </w:p>
        </w:tc>
        <w:tc>
          <w:tcPr>
            <w:tcW w:w="3544" w:type="dxa"/>
            <w:vAlign w:val="center"/>
          </w:tcPr>
          <w:p w14:paraId="1FFB7BA8" w14:textId="7ADD4230" w:rsidR="00F723A4" w:rsidRPr="00D77C17" w:rsidRDefault="00F723A4" w:rsidP="003650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imann@iium.edu.my</w:t>
            </w:r>
          </w:p>
        </w:tc>
      </w:tr>
      <w:tr w:rsidR="00F723A4" w:rsidRPr="00816E54" w14:paraId="7A1B35B3" w14:textId="08016EFE" w:rsidTr="00D77C17">
        <w:trPr>
          <w:trHeight w:val="287"/>
        </w:trPr>
        <w:tc>
          <w:tcPr>
            <w:tcW w:w="564" w:type="dxa"/>
            <w:vMerge/>
            <w:shd w:val="clear" w:color="auto" w:fill="auto"/>
            <w:vAlign w:val="center"/>
          </w:tcPr>
          <w:p w14:paraId="240BCCE4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73C001DE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2814A6F3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B557126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39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7E29379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Constitution, Administration, Good Governance, Integrity and Human Rights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406C8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CANGGI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90ACF9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77C17">
              <w:rPr>
                <w:rFonts w:ascii="Arial" w:hAnsi="Arial" w:cs="Arial"/>
                <w:sz w:val="16"/>
                <w:szCs w:val="16"/>
                <w:lang w:val="sv-SE"/>
              </w:rPr>
              <w:t>Prof. Dr. Nik Ahmad Kamal Nik Mahmoo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880D5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343F2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9/8/2010</w:t>
            </w:r>
          </w:p>
        </w:tc>
        <w:tc>
          <w:tcPr>
            <w:tcW w:w="3544" w:type="dxa"/>
            <w:vAlign w:val="center"/>
          </w:tcPr>
          <w:p w14:paraId="43D26937" w14:textId="42CA5646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nahmad@iium</w:t>
            </w:r>
            <w:r w:rsidR="00012A81">
              <w:rPr>
                <w:rFonts w:ascii="Arial" w:hAnsi="Arial" w:cs="Arial"/>
                <w:sz w:val="16"/>
                <w:szCs w:val="16"/>
              </w:rPr>
              <w:t>.</w:t>
            </w:r>
            <w:r w:rsidRPr="00D77C17">
              <w:rPr>
                <w:rFonts w:ascii="Arial" w:hAnsi="Arial" w:cs="Arial"/>
                <w:sz w:val="16"/>
                <w:szCs w:val="16"/>
              </w:rPr>
              <w:t>edu.my</w:t>
            </w:r>
          </w:p>
        </w:tc>
      </w:tr>
      <w:tr w:rsidR="00F723A4" w:rsidRPr="00816E54" w14:paraId="3F8C8F2E" w14:textId="6E019682" w:rsidTr="00D77C17">
        <w:trPr>
          <w:trHeight w:val="152"/>
        </w:trPr>
        <w:tc>
          <w:tcPr>
            <w:tcW w:w="564" w:type="dxa"/>
            <w:shd w:val="clear" w:color="auto" w:fill="A6A6A6"/>
            <w:vAlign w:val="center"/>
          </w:tcPr>
          <w:p w14:paraId="00E80240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6A6A6"/>
          </w:tcPr>
          <w:p w14:paraId="5FAB0C38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6A6A6"/>
          </w:tcPr>
          <w:p w14:paraId="40009850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6A6A6"/>
            <w:vAlign w:val="center"/>
          </w:tcPr>
          <w:p w14:paraId="71DFFD71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6A6A6"/>
            <w:vAlign w:val="center"/>
          </w:tcPr>
          <w:p w14:paraId="390AC3B9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14:paraId="6D036AC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/>
            <w:vAlign w:val="center"/>
          </w:tcPr>
          <w:p w14:paraId="3724DEBD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1C81CF34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3AF6CFDD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6A6A6"/>
          </w:tcPr>
          <w:p w14:paraId="29912030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A4" w:rsidRPr="00816E54" w14:paraId="197B7B05" w14:textId="39856C9C" w:rsidTr="00D77C17">
        <w:trPr>
          <w:trHeight w:val="287"/>
        </w:trPr>
        <w:tc>
          <w:tcPr>
            <w:tcW w:w="564" w:type="dxa"/>
            <w:vMerge w:val="restart"/>
            <w:shd w:val="clear" w:color="auto" w:fill="auto"/>
            <w:vAlign w:val="center"/>
          </w:tcPr>
          <w:p w14:paraId="0E5DA4F7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53" w:type="dxa"/>
            <w:vMerge w:val="restart"/>
          </w:tcPr>
          <w:p w14:paraId="398E559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778FF4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KOS</w:t>
            </w:r>
          </w:p>
          <w:p w14:paraId="19DA394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26" w:type="dxa"/>
          </w:tcPr>
          <w:p w14:paraId="63D4A7D1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036F841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06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7DED512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Functional Food and Nutraceuticals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A0C5F8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FFN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D777EF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Dr. Zaima Azira Zainal Abid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0F88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BDBD7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9/8/2004</w:t>
            </w:r>
          </w:p>
        </w:tc>
        <w:tc>
          <w:tcPr>
            <w:tcW w:w="3544" w:type="dxa"/>
            <w:vAlign w:val="center"/>
          </w:tcPr>
          <w:p w14:paraId="635D9DCC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zzaima@iium.edu.my</w:t>
            </w:r>
          </w:p>
        </w:tc>
      </w:tr>
      <w:tr w:rsidR="00F723A4" w:rsidRPr="00816E54" w14:paraId="25C28E2C" w14:textId="163DF2F2" w:rsidTr="00D77C17">
        <w:trPr>
          <w:trHeight w:val="505"/>
        </w:trPr>
        <w:tc>
          <w:tcPr>
            <w:tcW w:w="564" w:type="dxa"/>
            <w:vMerge/>
            <w:shd w:val="clear" w:color="auto" w:fill="auto"/>
            <w:vAlign w:val="center"/>
          </w:tcPr>
          <w:p w14:paraId="312B357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61AF47C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1C62BCC6" w14:textId="77777777" w:rsidR="00F723A4" w:rsidRPr="00D77C17" w:rsidRDefault="00F723A4" w:rsidP="00B703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2F0B2F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46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70ED964" w14:textId="3C129D12" w:rsidR="00F723A4" w:rsidRPr="00D77C17" w:rsidRDefault="00F723A4" w:rsidP="00CE4E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Dynamical Systems and Their Applications </w:t>
            </w:r>
            <w:r w:rsidR="0036508D" w:rsidRPr="00D77C17">
              <w:rPr>
                <w:rFonts w:ascii="Arial" w:hAnsi="Arial" w:cs="Arial"/>
                <w:sz w:val="16"/>
                <w:szCs w:val="16"/>
              </w:rPr>
              <w:t>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B6B07D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DST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9D791D" w14:textId="1ED28798" w:rsidR="00F723A4" w:rsidRPr="00D77C17" w:rsidRDefault="00CE4E1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Assoc. Prof. Dr.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Pah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Chin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He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A3C0ED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369D7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3/6/2013</w:t>
            </w:r>
          </w:p>
        </w:tc>
        <w:tc>
          <w:tcPr>
            <w:tcW w:w="3544" w:type="dxa"/>
            <w:vAlign w:val="center"/>
          </w:tcPr>
          <w:p w14:paraId="0CD01501" w14:textId="71CCD680" w:rsidR="00F723A4" w:rsidRPr="00D77C17" w:rsidRDefault="00CE4E14" w:rsidP="002F31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ahchinhee@iium.edu.my</w:t>
            </w:r>
          </w:p>
        </w:tc>
      </w:tr>
      <w:tr w:rsidR="00F723A4" w:rsidRPr="00816E54" w14:paraId="5517F72C" w14:textId="0312D187" w:rsidTr="00D77C17">
        <w:trPr>
          <w:trHeight w:val="170"/>
        </w:trPr>
        <w:tc>
          <w:tcPr>
            <w:tcW w:w="564" w:type="dxa"/>
            <w:shd w:val="clear" w:color="auto" w:fill="A6A6A6"/>
            <w:vAlign w:val="center"/>
          </w:tcPr>
          <w:p w14:paraId="33D4FA6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6A6A6"/>
          </w:tcPr>
          <w:p w14:paraId="0C97727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6A6A6"/>
          </w:tcPr>
          <w:p w14:paraId="290F6E1D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6A6A6"/>
            <w:vAlign w:val="center"/>
          </w:tcPr>
          <w:p w14:paraId="5000266D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6A6A6"/>
            <w:vAlign w:val="center"/>
          </w:tcPr>
          <w:p w14:paraId="30CEFFE9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14:paraId="103C5F18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/>
            <w:vAlign w:val="center"/>
          </w:tcPr>
          <w:p w14:paraId="7718E033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105E057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02050A64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6A6A6"/>
          </w:tcPr>
          <w:p w14:paraId="166C557A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A4" w:rsidRPr="00816E54" w14:paraId="708E0127" w14:textId="157E7A81" w:rsidTr="00D77C17">
        <w:trPr>
          <w:trHeight w:val="170"/>
        </w:trPr>
        <w:tc>
          <w:tcPr>
            <w:tcW w:w="564" w:type="dxa"/>
            <w:vMerge w:val="restart"/>
            <w:shd w:val="clear" w:color="auto" w:fill="auto"/>
            <w:vAlign w:val="center"/>
          </w:tcPr>
          <w:p w14:paraId="13723944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200B96DC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72F64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D1F561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BF735E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B98A8E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054645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KIRKHS</w:t>
            </w:r>
          </w:p>
          <w:p w14:paraId="1565B95C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(6)</w:t>
            </w:r>
          </w:p>
        </w:tc>
        <w:tc>
          <w:tcPr>
            <w:tcW w:w="426" w:type="dxa"/>
          </w:tcPr>
          <w:p w14:paraId="7A84AE4C" w14:textId="77777777" w:rsidR="00F723A4" w:rsidRPr="00D77C17" w:rsidRDefault="00F723A4" w:rsidP="00B703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F1F9C6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01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AC12DDD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Women for Progress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091B1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WP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61878A" w14:textId="77777777" w:rsidR="00F723A4" w:rsidRPr="00D77C17" w:rsidRDefault="00F723A4" w:rsidP="00D73C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rof. Dr. Nor Faridah Abdul Mana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9A3D6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EEF08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5/2/20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4D2B97" w14:textId="79DDB933" w:rsidR="00F723A4" w:rsidRPr="00D77C17" w:rsidRDefault="00F723A4" w:rsidP="002600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nfaridah@iium.edu.my</w:t>
            </w:r>
          </w:p>
        </w:tc>
      </w:tr>
      <w:tr w:rsidR="00F723A4" w:rsidRPr="00816E54" w14:paraId="0EB25547" w14:textId="7E26A778" w:rsidTr="00D77C17">
        <w:trPr>
          <w:trHeight w:val="287"/>
        </w:trPr>
        <w:tc>
          <w:tcPr>
            <w:tcW w:w="564" w:type="dxa"/>
            <w:vMerge/>
            <w:shd w:val="clear" w:color="auto" w:fill="auto"/>
            <w:vAlign w:val="center"/>
          </w:tcPr>
          <w:p w14:paraId="12CF2DB1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3118AC8E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1AA0817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A940083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07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AE4573D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Electoral Studies Research Unit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F39B18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ES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1E30C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Prof. Dato’ Sri Dr. Syed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Arabi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Id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C042D0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FFE5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3/10/2004</w:t>
            </w:r>
          </w:p>
        </w:tc>
        <w:tc>
          <w:tcPr>
            <w:tcW w:w="3544" w:type="dxa"/>
            <w:vAlign w:val="center"/>
          </w:tcPr>
          <w:p w14:paraId="675DA5E6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sarabidid@iium.edu.my</w:t>
            </w:r>
          </w:p>
        </w:tc>
      </w:tr>
      <w:tr w:rsidR="00F723A4" w:rsidRPr="00816E54" w14:paraId="0EFB7E46" w14:textId="3F6509F5" w:rsidTr="00D77C17">
        <w:trPr>
          <w:trHeight w:val="287"/>
        </w:trPr>
        <w:tc>
          <w:tcPr>
            <w:tcW w:w="564" w:type="dxa"/>
            <w:vMerge/>
            <w:shd w:val="clear" w:color="auto" w:fill="auto"/>
            <w:vAlign w:val="center"/>
          </w:tcPr>
          <w:p w14:paraId="6A7E4DC5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0A7A7BA0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17E562AC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6072724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1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B7574EE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Grad</w:t>
            </w:r>
            <w:bookmarkStart w:id="0" w:name="_GoBack"/>
            <w:bookmarkEnd w:id="0"/>
            <w:r w:rsidRPr="00D77C17">
              <w:rPr>
                <w:rFonts w:ascii="Arial" w:hAnsi="Arial" w:cs="Arial"/>
                <w:sz w:val="16"/>
                <w:szCs w:val="16"/>
              </w:rPr>
              <w:t>uateness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13BB09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G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B0363" w14:textId="3078D72D" w:rsidR="00F723A4" w:rsidRPr="00D77C17" w:rsidRDefault="00F723A4" w:rsidP="003602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Assoc. Prof. Dr. </w:t>
            </w:r>
            <w:r w:rsidR="003602E1">
              <w:rPr>
                <w:rFonts w:ascii="Arial" w:hAnsi="Arial" w:cs="Arial"/>
                <w:sz w:val="16"/>
                <w:szCs w:val="16"/>
              </w:rPr>
              <w:t xml:space="preserve">Noor </w:t>
            </w:r>
            <w:proofErr w:type="spellStart"/>
            <w:r w:rsidR="003602E1">
              <w:rPr>
                <w:rFonts w:ascii="Arial" w:hAnsi="Arial" w:cs="Arial"/>
                <w:sz w:val="16"/>
                <w:szCs w:val="16"/>
              </w:rPr>
              <w:t>Azlan</w:t>
            </w:r>
            <w:proofErr w:type="spellEnd"/>
            <w:r w:rsidR="003602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602E1">
              <w:rPr>
                <w:rFonts w:ascii="Arial" w:hAnsi="Arial" w:cs="Arial"/>
                <w:sz w:val="16"/>
                <w:szCs w:val="16"/>
              </w:rPr>
              <w:t>Mohd</w:t>
            </w:r>
            <w:proofErr w:type="spellEnd"/>
            <w:r w:rsidR="003602E1">
              <w:rPr>
                <w:rFonts w:ascii="Arial" w:hAnsi="Arial" w:cs="Arial"/>
                <w:sz w:val="16"/>
                <w:szCs w:val="16"/>
              </w:rPr>
              <w:t xml:space="preserve"> No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DD2DE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F69B1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1/10/2007</w:t>
            </w:r>
          </w:p>
        </w:tc>
        <w:tc>
          <w:tcPr>
            <w:tcW w:w="3544" w:type="dxa"/>
            <w:vAlign w:val="center"/>
          </w:tcPr>
          <w:p w14:paraId="51965303" w14:textId="0959C682" w:rsidR="00F723A4" w:rsidRPr="00D77C17" w:rsidRDefault="003602E1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orazlanmn</w:t>
            </w:r>
            <w:r w:rsidR="00F723A4" w:rsidRPr="00D77C17">
              <w:rPr>
                <w:rFonts w:ascii="Arial" w:hAnsi="Arial" w:cs="Arial"/>
                <w:sz w:val="16"/>
                <w:szCs w:val="16"/>
              </w:rPr>
              <w:t>@iium.edu.my</w:t>
            </w:r>
          </w:p>
        </w:tc>
      </w:tr>
      <w:tr w:rsidR="00F723A4" w:rsidRPr="00816E54" w14:paraId="1B1AB489" w14:textId="6E05DFF0" w:rsidTr="00D77C17">
        <w:trPr>
          <w:trHeight w:val="287"/>
        </w:trPr>
        <w:tc>
          <w:tcPr>
            <w:tcW w:w="564" w:type="dxa"/>
            <w:vMerge/>
            <w:shd w:val="clear" w:color="auto" w:fill="auto"/>
            <w:vAlign w:val="center"/>
          </w:tcPr>
          <w:p w14:paraId="6127F149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54605DA7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0FF5AB3C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EB6CEEC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17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62D216E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Computer Assisted Language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684FCE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CALL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CA5951" w14:textId="77777777" w:rsidR="00F723A4" w:rsidRPr="00D77C17" w:rsidRDefault="00F723A4" w:rsidP="00CA6D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Assoc. Prof. Dr.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Haslina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Hass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D15D34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1797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6/12/2007</w:t>
            </w:r>
          </w:p>
        </w:tc>
        <w:tc>
          <w:tcPr>
            <w:tcW w:w="3544" w:type="dxa"/>
            <w:vAlign w:val="center"/>
          </w:tcPr>
          <w:p w14:paraId="49CEBC4D" w14:textId="77777777" w:rsidR="00F723A4" w:rsidRPr="00D77C17" w:rsidRDefault="00F723A4" w:rsidP="004D12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haslina.h@iium.edu.my</w:t>
            </w:r>
          </w:p>
        </w:tc>
      </w:tr>
      <w:tr w:rsidR="00F723A4" w:rsidRPr="00816E54" w14:paraId="70CBA1CF" w14:textId="5816D3EF" w:rsidTr="00D77C17">
        <w:trPr>
          <w:trHeight w:val="287"/>
        </w:trPr>
        <w:tc>
          <w:tcPr>
            <w:tcW w:w="564" w:type="dxa"/>
            <w:vMerge/>
            <w:shd w:val="clear" w:color="auto" w:fill="auto"/>
            <w:vAlign w:val="center"/>
          </w:tcPr>
          <w:p w14:paraId="6A8CA816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3119364D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2F44E770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16F87C3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4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EB7EFAD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Contemporary Fiqh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727D4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CF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3D6321" w14:textId="328DE1DD" w:rsidR="00F723A4" w:rsidRPr="00D77C17" w:rsidRDefault="003602E1" w:rsidP="00213C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idatolak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h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unus</w:t>
            </w:r>
            <w:proofErr w:type="spellEnd"/>
            <w:r w:rsidR="00F723A4" w:rsidRPr="00D77C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09FA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AED57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3/3/2012</w:t>
            </w:r>
          </w:p>
        </w:tc>
        <w:tc>
          <w:tcPr>
            <w:tcW w:w="3544" w:type="dxa"/>
            <w:vAlign w:val="center"/>
          </w:tcPr>
          <w:p w14:paraId="7A0018FD" w14:textId="0DDA37C2" w:rsidR="00F723A4" w:rsidRPr="00D77C17" w:rsidRDefault="003602E1" w:rsidP="003602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mayunus</w:t>
            </w:r>
            <w:r w:rsidR="00F723A4" w:rsidRPr="00D77C17">
              <w:rPr>
                <w:rFonts w:ascii="Arial" w:hAnsi="Arial" w:cs="Arial"/>
                <w:sz w:val="16"/>
                <w:szCs w:val="16"/>
              </w:rPr>
              <w:t>@iium.edu.my</w:t>
            </w:r>
          </w:p>
        </w:tc>
      </w:tr>
      <w:tr w:rsidR="00F723A4" w:rsidRPr="00816E54" w14:paraId="48AA18C8" w14:textId="2A4C042F" w:rsidTr="00D77C17">
        <w:trPr>
          <w:trHeight w:val="287"/>
        </w:trPr>
        <w:tc>
          <w:tcPr>
            <w:tcW w:w="564" w:type="dxa"/>
            <w:vMerge/>
            <w:shd w:val="clear" w:color="auto" w:fill="auto"/>
            <w:vAlign w:val="center"/>
          </w:tcPr>
          <w:p w14:paraId="4F0B84CC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07F27708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BCD171D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5FCAFF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3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9F871DF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slamization of Knowledge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5669B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OH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AE260C" w14:textId="77777777" w:rsidR="00F723A4" w:rsidRPr="00D77C17" w:rsidRDefault="00F723A4" w:rsidP="002F74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Assoc. Prof. Dr.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Akmal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Khuzairy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Rahm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656C0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AED07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2/3/2010</w:t>
            </w:r>
          </w:p>
        </w:tc>
        <w:tc>
          <w:tcPr>
            <w:tcW w:w="3544" w:type="dxa"/>
            <w:vAlign w:val="center"/>
          </w:tcPr>
          <w:p w14:paraId="4F13E0F6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akmalk@iium.edu.my </w:t>
            </w:r>
          </w:p>
        </w:tc>
      </w:tr>
      <w:tr w:rsidR="00F723A4" w:rsidRPr="00816E54" w14:paraId="5D5CB8AC" w14:textId="338EF595" w:rsidTr="00D77C17">
        <w:trPr>
          <w:trHeight w:val="169"/>
        </w:trPr>
        <w:tc>
          <w:tcPr>
            <w:tcW w:w="564" w:type="dxa"/>
            <w:shd w:val="clear" w:color="auto" w:fill="A6A6A6" w:themeFill="background1" w:themeFillShade="A6"/>
            <w:vAlign w:val="center"/>
          </w:tcPr>
          <w:p w14:paraId="40857B36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5BD49631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0592ABE6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6A6A6" w:themeFill="background1" w:themeFillShade="A6"/>
            <w:vAlign w:val="center"/>
          </w:tcPr>
          <w:p w14:paraId="66D93EB7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6A6A6" w:themeFill="background1" w:themeFillShade="A6"/>
            <w:vAlign w:val="center"/>
          </w:tcPr>
          <w:p w14:paraId="3747DA1B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5A871FA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0CD69F24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20A3EE83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4C01E78A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001C6BB5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A4" w:rsidRPr="00816E54" w14:paraId="278FCECD" w14:textId="7CEF9DFE" w:rsidTr="00D77C17">
        <w:trPr>
          <w:trHeight w:val="256"/>
        </w:trPr>
        <w:tc>
          <w:tcPr>
            <w:tcW w:w="564" w:type="dxa"/>
            <w:shd w:val="clear" w:color="auto" w:fill="auto"/>
            <w:vAlign w:val="center"/>
          </w:tcPr>
          <w:p w14:paraId="492587FC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53" w:type="dxa"/>
          </w:tcPr>
          <w:p w14:paraId="3FDEAD2F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A6A75C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KENMS</w:t>
            </w:r>
          </w:p>
          <w:p w14:paraId="006F529C" w14:textId="77777777" w:rsidR="00F723A4" w:rsidRPr="00D77C17" w:rsidRDefault="00F723A4" w:rsidP="00955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26" w:type="dxa"/>
          </w:tcPr>
          <w:p w14:paraId="49C0EA83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8F17425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0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2015222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Trade, Regulation &amp; Policy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8C002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TRP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AB0EE2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Prof. Dr.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Rokiah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Alaw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694D9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90AC6" w14:textId="77777777" w:rsidR="00F723A4" w:rsidRPr="00D77C17" w:rsidRDefault="00F723A4" w:rsidP="00C278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9/8/2004</w:t>
            </w:r>
          </w:p>
        </w:tc>
        <w:tc>
          <w:tcPr>
            <w:tcW w:w="3544" w:type="dxa"/>
            <w:vAlign w:val="center"/>
          </w:tcPr>
          <w:p w14:paraId="28CEFB6A" w14:textId="77777777" w:rsidR="00F723A4" w:rsidRPr="00D77C17" w:rsidRDefault="00F723A4" w:rsidP="00C278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okiah@iium.edu.my</w:t>
            </w:r>
          </w:p>
        </w:tc>
      </w:tr>
      <w:tr w:rsidR="00F723A4" w:rsidRPr="00816E54" w14:paraId="435D3463" w14:textId="3184C12D" w:rsidTr="00D77C17">
        <w:trPr>
          <w:trHeight w:val="287"/>
        </w:trPr>
        <w:tc>
          <w:tcPr>
            <w:tcW w:w="564" w:type="dxa"/>
            <w:shd w:val="clear" w:color="auto" w:fill="auto"/>
            <w:vAlign w:val="center"/>
          </w:tcPr>
          <w:p w14:paraId="52FD5847" w14:textId="77777777" w:rsidR="00F723A4" w:rsidRPr="00D77C17" w:rsidRDefault="00F723A4" w:rsidP="00955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</w:tcPr>
          <w:p w14:paraId="5C307269" w14:textId="77777777" w:rsidR="00F723A4" w:rsidRPr="00D77C17" w:rsidRDefault="00F723A4" w:rsidP="00955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CIE</w:t>
            </w:r>
          </w:p>
          <w:p w14:paraId="7D54256E" w14:textId="77777777" w:rsidR="00F723A4" w:rsidRPr="00D77C17" w:rsidRDefault="00F723A4" w:rsidP="00955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(1)</w:t>
            </w:r>
          </w:p>
          <w:p w14:paraId="49A1FF16" w14:textId="15411876" w:rsidR="0036508D" w:rsidRPr="00D77C17" w:rsidRDefault="0036508D" w:rsidP="00955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66C3B9C5" w14:textId="77777777" w:rsidR="00F723A4" w:rsidRPr="00D77C17" w:rsidRDefault="00F723A4" w:rsidP="00955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DBA9F0B" w14:textId="77777777" w:rsidR="00F723A4" w:rsidRPr="00D77C17" w:rsidRDefault="00F723A4" w:rsidP="00955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08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B745916" w14:textId="77777777" w:rsidR="00F723A4" w:rsidRPr="00D77C17" w:rsidRDefault="00F723A4" w:rsidP="009553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slamic Accounting and Accountability Research Un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8A9701" w14:textId="77777777" w:rsidR="00F723A4" w:rsidRPr="00D77C17" w:rsidRDefault="00F723A4" w:rsidP="00955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AA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CFDE81" w14:textId="77777777" w:rsidR="00F723A4" w:rsidRPr="00D77C17" w:rsidRDefault="00F723A4" w:rsidP="009553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rof. Dr. Maliah Sulaim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7A5E0" w14:textId="77777777" w:rsidR="00F723A4" w:rsidRPr="00D77C17" w:rsidRDefault="00F723A4" w:rsidP="00955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33FE5" w14:textId="77777777" w:rsidR="00F723A4" w:rsidRPr="00D77C17" w:rsidRDefault="00F723A4" w:rsidP="00955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4/6/2007</w:t>
            </w:r>
          </w:p>
        </w:tc>
        <w:tc>
          <w:tcPr>
            <w:tcW w:w="3544" w:type="dxa"/>
            <w:vAlign w:val="center"/>
          </w:tcPr>
          <w:p w14:paraId="4E76EC89" w14:textId="77777777" w:rsidR="00F723A4" w:rsidRPr="00D77C17" w:rsidRDefault="00F723A4" w:rsidP="009553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maliah@iium.edu.my</w:t>
            </w:r>
          </w:p>
        </w:tc>
      </w:tr>
    </w:tbl>
    <w:p w14:paraId="69AF9407" w14:textId="77777777" w:rsidR="00C73082" w:rsidRPr="00816E54" w:rsidRDefault="00C73082"/>
    <w:p w14:paraId="16C2FF3C" w14:textId="11F1771C" w:rsidR="000474A6" w:rsidRPr="00D77C17" w:rsidRDefault="00C73082">
      <w:r w:rsidRPr="00816E54">
        <w:br w:type="page"/>
      </w:r>
    </w:p>
    <w:tbl>
      <w:tblPr>
        <w:tblpPr w:leftFromText="180" w:rightFromText="180" w:vertAnchor="text" w:horzAnchor="margin" w:tblpY="337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4"/>
        <w:gridCol w:w="425"/>
        <w:gridCol w:w="993"/>
        <w:gridCol w:w="2693"/>
        <w:gridCol w:w="1276"/>
        <w:gridCol w:w="1984"/>
        <w:gridCol w:w="992"/>
        <w:gridCol w:w="1134"/>
        <w:gridCol w:w="3119"/>
      </w:tblGrid>
      <w:tr w:rsidR="00F723A4" w:rsidRPr="00816E54" w14:paraId="795A34FC" w14:textId="78D6EFFC" w:rsidTr="00F723A4">
        <w:trPr>
          <w:trHeight w:val="275"/>
        </w:trPr>
        <w:tc>
          <w:tcPr>
            <w:tcW w:w="567" w:type="dxa"/>
            <w:shd w:val="clear" w:color="auto" w:fill="0070C0"/>
            <w:vAlign w:val="center"/>
          </w:tcPr>
          <w:p w14:paraId="51C661FC" w14:textId="77777777" w:rsidR="00F723A4" w:rsidRPr="00816E54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16E54">
              <w:rPr>
                <w:rFonts w:ascii="Arial" w:hAnsi="Arial" w:cs="Arial"/>
                <w:b/>
                <w:sz w:val="16"/>
                <w:szCs w:val="20"/>
              </w:rPr>
              <w:lastRenderedPageBreak/>
              <w:t>NO.</w:t>
            </w:r>
          </w:p>
        </w:tc>
        <w:tc>
          <w:tcPr>
            <w:tcW w:w="704" w:type="dxa"/>
            <w:shd w:val="clear" w:color="auto" w:fill="0070C0"/>
            <w:vAlign w:val="center"/>
          </w:tcPr>
          <w:p w14:paraId="42A9DB6F" w14:textId="77777777" w:rsidR="00F723A4" w:rsidRPr="00816E54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16E54">
              <w:rPr>
                <w:rFonts w:ascii="Arial" w:hAnsi="Arial" w:cs="Arial"/>
                <w:b/>
                <w:sz w:val="16"/>
                <w:szCs w:val="20"/>
              </w:rPr>
              <w:t>KULL.</w:t>
            </w:r>
          </w:p>
        </w:tc>
        <w:tc>
          <w:tcPr>
            <w:tcW w:w="425" w:type="dxa"/>
            <w:shd w:val="clear" w:color="auto" w:fill="0070C0"/>
          </w:tcPr>
          <w:p w14:paraId="095417D4" w14:textId="77777777" w:rsidR="00F723A4" w:rsidRPr="00816E54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3" w:type="dxa"/>
            <w:shd w:val="clear" w:color="auto" w:fill="0070C0"/>
            <w:vAlign w:val="center"/>
          </w:tcPr>
          <w:p w14:paraId="7A22E612" w14:textId="77777777" w:rsidR="00F723A4" w:rsidRPr="00816E54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16E54">
              <w:rPr>
                <w:rFonts w:ascii="Arial" w:hAnsi="Arial" w:cs="Arial"/>
                <w:b/>
                <w:sz w:val="16"/>
                <w:szCs w:val="20"/>
              </w:rPr>
              <w:t>CLUSTER ID</w:t>
            </w:r>
          </w:p>
        </w:tc>
        <w:tc>
          <w:tcPr>
            <w:tcW w:w="2693" w:type="dxa"/>
            <w:shd w:val="clear" w:color="auto" w:fill="0070C0"/>
            <w:vAlign w:val="center"/>
          </w:tcPr>
          <w:p w14:paraId="27E13A60" w14:textId="77777777" w:rsidR="00F723A4" w:rsidRPr="00816E54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16E54">
              <w:rPr>
                <w:rFonts w:ascii="Arial" w:hAnsi="Arial" w:cs="Arial"/>
                <w:b/>
                <w:sz w:val="16"/>
                <w:szCs w:val="20"/>
              </w:rPr>
              <w:t>RESEARCH UNIT/CENTRE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068935D7" w14:textId="77777777" w:rsidR="00F723A4" w:rsidRPr="00816E54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16E54">
              <w:rPr>
                <w:rFonts w:ascii="Arial" w:hAnsi="Arial" w:cs="Arial"/>
                <w:b/>
                <w:sz w:val="16"/>
                <w:szCs w:val="20"/>
              </w:rPr>
              <w:t>ACCRONYM</w:t>
            </w:r>
          </w:p>
        </w:tc>
        <w:tc>
          <w:tcPr>
            <w:tcW w:w="1984" w:type="dxa"/>
            <w:shd w:val="clear" w:color="auto" w:fill="0070C0"/>
            <w:vAlign w:val="center"/>
          </w:tcPr>
          <w:p w14:paraId="58E33F16" w14:textId="77777777" w:rsidR="00F723A4" w:rsidRPr="00816E54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16E54">
              <w:rPr>
                <w:rFonts w:ascii="Arial" w:hAnsi="Arial" w:cs="Arial"/>
                <w:b/>
                <w:sz w:val="16"/>
                <w:szCs w:val="20"/>
              </w:rPr>
              <w:t>COORDINATOR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20F821DC" w14:textId="77777777" w:rsidR="00F723A4" w:rsidRPr="00816E54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16E54">
              <w:rPr>
                <w:rFonts w:ascii="Arial" w:hAnsi="Arial" w:cs="Arial"/>
                <w:b/>
                <w:sz w:val="16"/>
                <w:szCs w:val="20"/>
              </w:rPr>
              <w:t>NO. OF MEMBERS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6A37B9DB" w14:textId="77777777" w:rsidR="00F723A4" w:rsidRPr="00816E54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16E54">
              <w:rPr>
                <w:rFonts w:ascii="Arial" w:hAnsi="Arial" w:cs="Arial"/>
                <w:b/>
                <w:sz w:val="16"/>
                <w:szCs w:val="20"/>
              </w:rPr>
              <w:t>DATE START</w:t>
            </w:r>
          </w:p>
        </w:tc>
        <w:tc>
          <w:tcPr>
            <w:tcW w:w="3119" w:type="dxa"/>
            <w:shd w:val="clear" w:color="auto" w:fill="0070C0"/>
          </w:tcPr>
          <w:p w14:paraId="76E1E497" w14:textId="77777777" w:rsidR="00F723A4" w:rsidRPr="00816E54" w:rsidRDefault="00F723A4" w:rsidP="00754AE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30B737C" w14:textId="77777777" w:rsidR="00F723A4" w:rsidRPr="00816E54" w:rsidRDefault="00F723A4" w:rsidP="00754A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16E54">
              <w:rPr>
                <w:rFonts w:ascii="Arial" w:hAnsi="Arial" w:cs="Arial"/>
                <w:b/>
                <w:sz w:val="16"/>
                <w:szCs w:val="20"/>
              </w:rPr>
              <w:t>E-MAIL</w:t>
            </w:r>
          </w:p>
        </w:tc>
      </w:tr>
      <w:tr w:rsidR="00F723A4" w:rsidRPr="00D77C17" w14:paraId="62D00F99" w14:textId="65149D41" w:rsidTr="00F723A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14:paraId="14AF98B1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704" w:type="dxa"/>
            <w:vAlign w:val="center"/>
          </w:tcPr>
          <w:p w14:paraId="2F817C91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KOED</w:t>
            </w:r>
          </w:p>
          <w:p w14:paraId="15949E58" w14:textId="77777777" w:rsidR="00F723A4" w:rsidRPr="00D77C17" w:rsidRDefault="00F723A4" w:rsidP="000F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25" w:type="dxa"/>
          </w:tcPr>
          <w:p w14:paraId="018B5D61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8A09AF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A2684C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Testing and Assessment in Higher Education Research Un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81C39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TASH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AFB735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Prof. Dr.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Ainol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Madziah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Zubair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51459E0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8B640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29/10/2007</w:t>
            </w:r>
          </w:p>
        </w:tc>
        <w:tc>
          <w:tcPr>
            <w:tcW w:w="3119" w:type="dxa"/>
            <w:vAlign w:val="center"/>
          </w:tcPr>
          <w:p w14:paraId="570480DA" w14:textId="3F7E2EC7" w:rsidR="00F723A4" w:rsidRPr="00D77C17" w:rsidRDefault="003F2370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F723A4" w:rsidRPr="00D77C17">
                <w:rPr>
                  <w:rStyle w:val="Hyperlink"/>
                  <w:rFonts w:ascii="Arial" w:hAnsi="Arial" w:cs="Arial"/>
                  <w:sz w:val="16"/>
                  <w:szCs w:val="16"/>
                  <w:u w:val="none"/>
                </w:rPr>
                <w:t>ainol@iium.edu.my</w:t>
              </w:r>
            </w:hyperlink>
          </w:p>
        </w:tc>
      </w:tr>
      <w:tr w:rsidR="00F723A4" w:rsidRPr="00D77C17" w14:paraId="73E5B262" w14:textId="085ECB14" w:rsidTr="00F723A4">
        <w:trPr>
          <w:trHeight w:val="281"/>
        </w:trPr>
        <w:tc>
          <w:tcPr>
            <w:tcW w:w="567" w:type="dxa"/>
            <w:shd w:val="clear" w:color="auto" w:fill="A6A6A6"/>
            <w:vAlign w:val="center"/>
          </w:tcPr>
          <w:p w14:paraId="62F349B4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6A6A6"/>
          </w:tcPr>
          <w:p w14:paraId="2A5F7886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6A6A6"/>
          </w:tcPr>
          <w:p w14:paraId="2B9F895E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14:paraId="2265A913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6A6A6"/>
            <w:vAlign w:val="center"/>
          </w:tcPr>
          <w:p w14:paraId="31141425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6A6A6"/>
            <w:vAlign w:val="center"/>
          </w:tcPr>
          <w:p w14:paraId="6A55ABE7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14:paraId="73B09C4D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9691894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2FE0C11B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6A6A6"/>
          </w:tcPr>
          <w:p w14:paraId="5C5CEC64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A4" w:rsidRPr="00D77C17" w14:paraId="3FFBBA4B" w14:textId="4872ADBD" w:rsidTr="00F723A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14:paraId="4DF955AF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704" w:type="dxa"/>
          </w:tcPr>
          <w:p w14:paraId="7158EC9E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KOM</w:t>
            </w:r>
          </w:p>
          <w:p w14:paraId="7B7A65A0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(1)</w:t>
            </w:r>
          </w:p>
          <w:p w14:paraId="2199B1A0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03FFC67" w14:textId="77777777" w:rsidR="00F723A4" w:rsidRPr="00D77C17" w:rsidRDefault="00F723A4" w:rsidP="000F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C2B483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93EF2A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Orthopaedics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>, Musculoskeletal and Bioethical Research Un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AF57A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O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B80D47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Prof. Dr. Ahmad Hafiz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Zulkifly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CE25354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3A4FE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/8/2012</w:t>
            </w:r>
          </w:p>
        </w:tc>
        <w:tc>
          <w:tcPr>
            <w:tcW w:w="3119" w:type="dxa"/>
            <w:vAlign w:val="center"/>
          </w:tcPr>
          <w:p w14:paraId="3DFD7845" w14:textId="14B4F991" w:rsidR="00F723A4" w:rsidRPr="00D77C17" w:rsidRDefault="003F2370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F723A4" w:rsidRPr="00D77C17">
                <w:rPr>
                  <w:rStyle w:val="Hyperlink"/>
                  <w:rFonts w:ascii="Arial" w:hAnsi="Arial" w:cs="Arial"/>
                  <w:sz w:val="16"/>
                  <w:szCs w:val="16"/>
                  <w:u w:val="none"/>
                </w:rPr>
                <w:t>ahafiz@iium.edu.my</w:t>
              </w:r>
            </w:hyperlink>
          </w:p>
        </w:tc>
      </w:tr>
      <w:tr w:rsidR="00F723A4" w:rsidRPr="00D77C17" w14:paraId="65C88711" w14:textId="32BF03ED" w:rsidTr="00F723A4">
        <w:trPr>
          <w:trHeight w:val="189"/>
        </w:trPr>
        <w:tc>
          <w:tcPr>
            <w:tcW w:w="567" w:type="dxa"/>
            <w:shd w:val="clear" w:color="auto" w:fill="A6A6A6"/>
            <w:vAlign w:val="center"/>
          </w:tcPr>
          <w:p w14:paraId="3726B72C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6A6A6"/>
          </w:tcPr>
          <w:p w14:paraId="634DEA59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6A6A6"/>
          </w:tcPr>
          <w:p w14:paraId="3F245098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/>
            <w:vAlign w:val="center"/>
          </w:tcPr>
          <w:p w14:paraId="6F349F26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6A6A6"/>
            <w:vAlign w:val="center"/>
          </w:tcPr>
          <w:p w14:paraId="50CA5D07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6A6A6"/>
            <w:vAlign w:val="center"/>
          </w:tcPr>
          <w:p w14:paraId="7E5FC8DB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14:paraId="3BA9684E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D133DCB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16367D33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6A6A6"/>
          </w:tcPr>
          <w:p w14:paraId="436DC918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A4" w:rsidRPr="00D77C17" w14:paraId="38973A27" w14:textId="4142C992" w:rsidTr="00F723A4">
        <w:trPr>
          <w:trHeight w:val="53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8F27FD9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C17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14:paraId="6A1F9E84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KON</w:t>
            </w:r>
          </w:p>
          <w:p w14:paraId="5A11235D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25" w:type="dxa"/>
          </w:tcPr>
          <w:p w14:paraId="5E8698D3" w14:textId="77777777" w:rsidR="00F723A4" w:rsidRPr="00D77C17" w:rsidRDefault="00F723A4" w:rsidP="000F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A1C206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4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9D4530" w14:textId="3BDBAF41" w:rsidR="00F723A4" w:rsidRPr="00D77C17" w:rsidRDefault="00983D65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IUM Molecular and Cellular Biology Research Cluster (iMoleC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3F037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>-MOLE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D36D83" w14:textId="77777777" w:rsidR="00F723A4" w:rsidRPr="00D77C17" w:rsidRDefault="00F723A4" w:rsidP="007462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Dr. Muhammad Lokman Md. Is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CF410" w14:textId="3EF01FB5" w:rsidR="00F723A4" w:rsidRPr="00D77C17" w:rsidRDefault="00F723A4" w:rsidP="00983D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</w:t>
            </w:r>
            <w:r w:rsidR="00983D65" w:rsidRPr="00D77C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BC980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3/6/20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FE1C7A" w14:textId="2D9329E4" w:rsidR="00F723A4" w:rsidRPr="00D77C17" w:rsidRDefault="003F2370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F723A4" w:rsidRPr="00D77C17">
                <w:rPr>
                  <w:rStyle w:val="Hyperlink"/>
                  <w:rFonts w:ascii="Arial" w:hAnsi="Arial" w:cs="Arial"/>
                  <w:sz w:val="16"/>
                  <w:szCs w:val="16"/>
                  <w:u w:val="none"/>
                </w:rPr>
                <w:t>lokman@iium.edu.my</w:t>
              </w:r>
            </w:hyperlink>
          </w:p>
        </w:tc>
      </w:tr>
      <w:tr w:rsidR="00F723A4" w:rsidRPr="00D77C17" w14:paraId="0F154D7A" w14:textId="204B7747" w:rsidTr="00F723A4">
        <w:trPr>
          <w:trHeight w:val="534"/>
        </w:trPr>
        <w:tc>
          <w:tcPr>
            <w:tcW w:w="567" w:type="dxa"/>
            <w:vMerge/>
            <w:shd w:val="clear" w:color="auto" w:fill="auto"/>
            <w:vAlign w:val="center"/>
          </w:tcPr>
          <w:p w14:paraId="1C9ECF19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14:paraId="137BBF43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D652444" w14:textId="77777777" w:rsidR="00F723A4" w:rsidRPr="00D77C17" w:rsidRDefault="00F723A4" w:rsidP="000F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2CFDA5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5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0BA4F1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The Intensive Care Nursing and Outreach Research Un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39117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ICN&amp;OR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A1C32D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ssoc. Prof. Dr. Salizar Mohamed Ludi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94214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8E3F6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3/5/201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4E4763" w14:textId="710A8111" w:rsidR="00F723A4" w:rsidRPr="00D77C17" w:rsidRDefault="003F2370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F723A4" w:rsidRPr="00D77C17">
                <w:rPr>
                  <w:rStyle w:val="Hyperlink"/>
                  <w:rFonts w:ascii="Arial" w:hAnsi="Arial" w:cs="Arial"/>
                  <w:sz w:val="16"/>
                  <w:szCs w:val="16"/>
                  <w:u w:val="none"/>
                  <w:shd w:val="clear" w:color="auto" w:fill="FFFFFF"/>
                </w:rPr>
                <w:t>msalizar@iium.edu.my</w:t>
              </w:r>
            </w:hyperlink>
          </w:p>
        </w:tc>
      </w:tr>
      <w:tr w:rsidR="00F723A4" w:rsidRPr="00D77C17" w14:paraId="2C315365" w14:textId="44A871F6" w:rsidTr="00F723A4">
        <w:trPr>
          <w:trHeight w:val="206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F49F0C0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6A6A6" w:themeFill="background1" w:themeFillShade="A6"/>
          </w:tcPr>
          <w:p w14:paraId="12A5CEC5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7DFA06F2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7BE978A2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46C5CF78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2DB508BC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51CDB7B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F1CC698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5DFB5E94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14:paraId="0F6837CC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A4" w:rsidRPr="00D77C17" w14:paraId="31825299" w14:textId="71F5E029" w:rsidTr="00F723A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B590BB3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2D335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04" w:type="dxa"/>
            <w:vMerge w:val="restart"/>
          </w:tcPr>
          <w:p w14:paraId="2D0D516D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F98CC6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9A8163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KAED</w:t>
            </w:r>
          </w:p>
          <w:p w14:paraId="44629DBD" w14:textId="77777777" w:rsidR="00F723A4" w:rsidRPr="00D77C17" w:rsidRDefault="00F723A4" w:rsidP="006B2B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25" w:type="dxa"/>
          </w:tcPr>
          <w:p w14:paraId="164A2F48" w14:textId="77777777" w:rsidR="00F723A4" w:rsidRPr="00D77C17" w:rsidRDefault="00F723A4" w:rsidP="000F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04ABE8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43B973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KAED Universal Design Research Un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E4645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KUD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4AA891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Prof. Ar. Dato’ Sri Dr. Asiah Abdul Rah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31CB45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FF501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9/9/2008</w:t>
            </w:r>
          </w:p>
        </w:tc>
        <w:tc>
          <w:tcPr>
            <w:tcW w:w="3119" w:type="dxa"/>
            <w:vAlign w:val="center"/>
          </w:tcPr>
          <w:p w14:paraId="7E76E028" w14:textId="7FDFD38E" w:rsidR="00F723A4" w:rsidRPr="00D77C17" w:rsidRDefault="003F2370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F723A4" w:rsidRPr="00D77C17">
                <w:rPr>
                  <w:rStyle w:val="Hyperlink"/>
                  <w:rFonts w:ascii="Arial" w:hAnsi="Arial" w:cs="Arial"/>
                  <w:sz w:val="16"/>
                  <w:szCs w:val="16"/>
                  <w:u w:val="none"/>
                </w:rPr>
                <w:t>arasiah@iium.edu.my</w:t>
              </w:r>
            </w:hyperlink>
          </w:p>
        </w:tc>
      </w:tr>
      <w:tr w:rsidR="00F723A4" w:rsidRPr="00D77C17" w14:paraId="579BFAF7" w14:textId="01CAFAF7" w:rsidTr="00F723A4">
        <w:trPr>
          <w:trHeight w:val="483"/>
        </w:trPr>
        <w:tc>
          <w:tcPr>
            <w:tcW w:w="567" w:type="dxa"/>
            <w:vMerge/>
            <w:shd w:val="clear" w:color="auto" w:fill="auto"/>
            <w:vAlign w:val="center"/>
          </w:tcPr>
          <w:p w14:paraId="59324A80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14:paraId="7960FB45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894800D" w14:textId="73A5DB2C" w:rsidR="00F723A4" w:rsidRPr="00D77C17" w:rsidRDefault="00F723A4" w:rsidP="00267A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3</w:t>
            </w:r>
            <w:r w:rsidR="00267A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01417A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U4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399521" w14:textId="77777777" w:rsidR="00F723A4" w:rsidRPr="00D77C17" w:rsidRDefault="00F723A4" w:rsidP="00C66C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egenerative Islamic Heritage Research Un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AC21F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RIHR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95DC68" w14:textId="186FA11A" w:rsidR="00F723A4" w:rsidRPr="00D77C17" w:rsidRDefault="00F723A4" w:rsidP="00213C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 xml:space="preserve">Prof. Dato’ Ar. Abdul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Razak</w:t>
            </w:r>
            <w:proofErr w:type="spellEnd"/>
            <w:r w:rsidRPr="00D77C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7C17">
              <w:rPr>
                <w:rFonts w:ascii="Arial" w:hAnsi="Arial" w:cs="Arial"/>
                <w:sz w:val="16"/>
                <w:szCs w:val="16"/>
              </w:rPr>
              <w:t>Sapia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0353DA7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AE82B" w14:textId="77777777" w:rsidR="00F723A4" w:rsidRPr="00D77C17" w:rsidRDefault="00F723A4" w:rsidP="00C66C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13/6/2013</w:t>
            </w:r>
          </w:p>
        </w:tc>
        <w:tc>
          <w:tcPr>
            <w:tcW w:w="3119" w:type="dxa"/>
            <w:vAlign w:val="center"/>
          </w:tcPr>
          <w:p w14:paraId="0CF96B74" w14:textId="6EDC271B" w:rsidR="00F723A4" w:rsidRPr="00D77C17" w:rsidRDefault="00F723A4" w:rsidP="00213C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7C17">
              <w:rPr>
                <w:rFonts w:ascii="Arial" w:hAnsi="Arial" w:cs="Arial"/>
                <w:sz w:val="16"/>
                <w:szCs w:val="16"/>
              </w:rPr>
              <w:t>arazaks@iium.edu.my</w:t>
            </w:r>
          </w:p>
        </w:tc>
      </w:tr>
    </w:tbl>
    <w:p w14:paraId="15F7C01D" w14:textId="77777777" w:rsidR="000474A6" w:rsidRPr="00D77C17" w:rsidRDefault="000474A6">
      <w:pPr>
        <w:rPr>
          <w:rFonts w:ascii="Arial" w:hAnsi="Arial" w:cs="Arial"/>
          <w:sz w:val="16"/>
          <w:szCs w:val="16"/>
        </w:rPr>
      </w:pPr>
    </w:p>
    <w:p w14:paraId="5C91D12E" w14:textId="77777777" w:rsidR="000474A6" w:rsidRPr="00D77C17" w:rsidRDefault="000474A6">
      <w:pPr>
        <w:rPr>
          <w:rFonts w:ascii="Arial" w:hAnsi="Arial" w:cs="Arial"/>
          <w:sz w:val="16"/>
          <w:szCs w:val="16"/>
        </w:rPr>
      </w:pPr>
    </w:p>
    <w:p w14:paraId="6112B7D6" w14:textId="77777777" w:rsidR="000474A6" w:rsidRPr="002A67C6" w:rsidRDefault="000474A6">
      <w:pPr>
        <w:rPr>
          <w:sz w:val="18"/>
        </w:rPr>
      </w:pPr>
    </w:p>
    <w:p w14:paraId="26237CB0" w14:textId="77777777" w:rsidR="00736C1D" w:rsidRPr="002A67C6" w:rsidRDefault="00736C1D" w:rsidP="00736C1D">
      <w:pPr>
        <w:spacing w:after="0"/>
        <w:rPr>
          <w:rFonts w:ascii="Arial" w:hAnsi="Arial" w:cs="Arial"/>
          <w:b/>
          <w:sz w:val="16"/>
          <w:szCs w:val="20"/>
        </w:rPr>
      </w:pPr>
    </w:p>
    <w:p w14:paraId="6FAB1E9B" w14:textId="77777777" w:rsidR="000474A6" w:rsidRDefault="000474A6" w:rsidP="00736C1D">
      <w:pPr>
        <w:spacing w:after="0"/>
        <w:rPr>
          <w:rFonts w:ascii="Arial" w:hAnsi="Arial" w:cs="Arial"/>
          <w:b/>
          <w:sz w:val="16"/>
          <w:szCs w:val="20"/>
        </w:rPr>
      </w:pPr>
    </w:p>
    <w:p w14:paraId="12C21054" w14:textId="77777777" w:rsidR="000474A6" w:rsidRPr="002A67C6" w:rsidRDefault="000474A6" w:rsidP="00736C1D">
      <w:pPr>
        <w:spacing w:after="0"/>
        <w:rPr>
          <w:rFonts w:ascii="Arial" w:hAnsi="Arial" w:cs="Arial"/>
          <w:b/>
          <w:sz w:val="16"/>
          <w:szCs w:val="20"/>
        </w:rPr>
      </w:pPr>
    </w:p>
    <w:p w14:paraId="27975238" w14:textId="709730D5" w:rsidR="00E5283B" w:rsidRDefault="0026004A" w:rsidP="00736C1D">
      <w:pPr>
        <w:spacing w:after="0"/>
        <w:rPr>
          <w:rFonts w:ascii="Arial" w:hAnsi="Arial" w:cs="Arial"/>
          <w:b/>
          <w:sz w:val="16"/>
          <w:szCs w:val="20"/>
        </w:rPr>
      </w:pPr>
      <w:r w:rsidRPr="0026004A">
        <w:rPr>
          <w:rFonts w:ascii="Arial" w:hAnsi="Arial" w:cs="Arial"/>
          <w:b/>
          <w:i/>
          <w:sz w:val="16"/>
          <w:szCs w:val="20"/>
        </w:rPr>
        <w:t xml:space="preserve">Updated by: REU, </w:t>
      </w:r>
      <w:r w:rsidR="003602E1">
        <w:rPr>
          <w:rFonts w:ascii="Arial" w:hAnsi="Arial" w:cs="Arial"/>
          <w:b/>
          <w:i/>
          <w:sz w:val="16"/>
          <w:szCs w:val="20"/>
        </w:rPr>
        <w:t>13</w:t>
      </w:r>
      <w:r w:rsidR="00267A71" w:rsidRPr="00267A71">
        <w:rPr>
          <w:rFonts w:ascii="Arial" w:hAnsi="Arial" w:cs="Arial"/>
          <w:b/>
          <w:i/>
          <w:sz w:val="16"/>
          <w:szCs w:val="20"/>
          <w:vertAlign w:val="superscript"/>
        </w:rPr>
        <w:t>th</w:t>
      </w:r>
      <w:r w:rsidR="00267A71">
        <w:rPr>
          <w:rFonts w:ascii="Arial" w:hAnsi="Arial" w:cs="Arial"/>
          <w:b/>
          <w:i/>
          <w:sz w:val="16"/>
          <w:szCs w:val="20"/>
        </w:rPr>
        <w:t xml:space="preserve"> </w:t>
      </w:r>
      <w:r w:rsidR="003602E1">
        <w:rPr>
          <w:rFonts w:ascii="Arial" w:hAnsi="Arial" w:cs="Arial"/>
          <w:b/>
          <w:i/>
          <w:sz w:val="16"/>
          <w:szCs w:val="20"/>
        </w:rPr>
        <w:t>Jan. 2022</w:t>
      </w:r>
    </w:p>
    <w:p w14:paraId="7339F440" w14:textId="77777777" w:rsidR="00924811" w:rsidRDefault="00924811" w:rsidP="00736C1D">
      <w:pPr>
        <w:spacing w:after="0"/>
        <w:rPr>
          <w:rFonts w:ascii="Arial" w:hAnsi="Arial" w:cs="Arial"/>
          <w:b/>
          <w:sz w:val="16"/>
          <w:szCs w:val="20"/>
        </w:rPr>
      </w:pPr>
    </w:p>
    <w:p w14:paraId="115C2726" w14:textId="77777777" w:rsidR="00924811" w:rsidRDefault="00924811" w:rsidP="00736C1D">
      <w:pPr>
        <w:spacing w:after="0"/>
        <w:rPr>
          <w:rFonts w:ascii="Arial" w:hAnsi="Arial" w:cs="Arial"/>
          <w:b/>
          <w:sz w:val="16"/>
          <w:szCs w:val="20"/>
        </w:rPr>
      </w:pPr>
    </w:p>
    <w:p w14:paraId="1756A5DD" w14:textId="77777777" w:rsidR="00924811" w:rsidRDefault="00924811" w:rsidP="00736C1D">
      <w:pPr>
        <w:spacing w:after="0"/>
        <w:rPr>
          <w:rFonts w:ascii="Arial" w:hAnsi="Arial" w:cs="Arial"/>
          <w:b/>
          <w:sz w:val="16"/>
          <w:szCs w:val="20"/>
        </w:rPr>
      </w:pPr>
    </w:p>
    <w:p w14:paraId="7225C694" w14:textId="77777777" w:rsidR="00924811" w:rsidRDefault="00924811" w:rsidP="00736C1D">
      <w:pPr>
        <w:spacing w:after="0"/>
        <w:rPr>
          <w:rFonts w:ascii="Arial" w:hAnsi="Arial" w:cs="Arial"/>
          <w:b/>
          <w:sz w:val="16"/>
          <w:szCs w:val="20"/>
        </w:rPr>
      </w:pPr>
    </w:p>
    <w:p w14:paraId="2E401DEB" w14:textId="77777777" w:rsidR="00924811" w:rsidRPr="002A67C6" w:rsidRDefault="00924811" w:rsidP="00736C1D">
      <w:pPr>
        <w:spacing w:after="0"/>
        <w:rPr>
          <w:rFonts w:ascii="Arial" w:hAnsi="Arial" w:cs="Arial"/>
          <w:b/>
          <w:sz w:val="16"/>
          <w:szCs w:val="20"/>
        </w:rPr>
      </w:pPr>
    </w:p>
    <w:p w14:paraId="6CC8877A" w14:textId="77777777" w:rsidR="0055429A" w:rsidRPr="00F607FA" w:rsidRDefault="0055429A" w:rsidP="00F607FA">
      <w:pPr>
        <w:pStyle w:val="NoSpacing"/>
        <w:jc w:val="right"/>
        <w:rPr>
          <w:rFonts w:ascii="Arial" w:hAnsi="Arial" w:cs="Arial"/>
          <w:i/>
          <w:sz w:val="16"/>
          <w:szCs w:val="16"/>
        </w:rPr>
      </w:pPr>
    </w:p>
    <w:sectPr w:rsidR="0055429A" w:rsidRPr="00F607FA" w:rsidSect="006D05AC">
      <w:headerReference w:type="default" r:id="rId14"/>
      <w:pgSz w:w="15840" w:h="12240" w:orient="landscape"/>
      <w:pgMar w:top="720" w:right="72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B345E" w14:textId="77777777" w:rsidR="003F2370" w:rsidRDefault="003F2370" w:rsidP="003667B6">
      <w:pPr>
        <w:spacing w:after="0" w:line="240" w:lineRule="auto"/>
      </w:pPr>
      <w:r>
        <w:separator/>
      </w:r>
    </w:p>
  </w:endnote>
  <w:endnote w:type="continuationSeparator" w:id="0">
    <w:p w14:paraId="315B3721" w14:textId="77777777" w:rsidR="003F2370" w:rsidRDefault="003F2370" w:rsidP="0036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5F0D9" w14:textId="77777777" w:rsidR="003F2370" w:rsidRDefault="003F2370" w:rsidP="003667B6">
      <w:pPr>
        <w:spacing w:after="0" w:line="240" w:lineRule="auto"/>
      </w:pPr>
      <w:r>
        <w:separator/>
      </w:r>
    </w:p>
  </w:footnote>
  <w:footnote w:type="continuationSeparator" w:id="0">
    <w:p w14:paraId="1EE9A454" w14:textId="77777777" w:rsidR="003F2370" w:rsidRDefault="003F2370" w:rsidP="00366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E173" w14:textId="5C47D21E" w:rsidR="00B703C1" w:rsidRDefault="00B703C1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 w:rsidRPr="00B15E37">
      <w:rPr>
        <w:rFonts w:ascii="Arial" w:hAnsi="Arial" w:cs="Arial"/>
        <w:sz w:val="18"/>
        <w:szCs w:val="18"/>
      </w:rPr>
      <w:t xml:space="preserve">As of </w:t>
    </w:r>
    <w:r w:rsidR="003602E1">
      <w:rPr>
        <w:rFonts w:ascii="Arial" w:hAnsi="Arial" w:cs="Arial"/>
        <w:sz w:val="18"/>
        <w:szCs w:val="18"/>
      </w:rPr>
      <w:t xml:space="preserve">Jan. 13, </w:t>
    </w:r>
    <w:r w:rsidR="001852C1">
      <w:rPr>
        <w:rFonts w:ascii="Arial" w:hAnsi="Arial" w:cs="Arial"/>
        <w:sz w:val="18"/>
        <w:szCs w:val="18"/>
      </w:rPr>
      <w:t>202</w:t>
    </w:r>
    <w:r w:rsidR="003602E1">
      <w:rPr>
        <w:rFonts w:ascii="Arial" w:hAnsi="Arial" w:cs="Arial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B026F"/>
    <w:multiLevelType w:val="hybridMultilevel"/>
    <w:tmpl w:val="A93E540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K2tDSxMDcDUqbm5ko6SsGpxcWZ+XkgBca1AF/8IpssAAAA"/>
  </w:docVars>
  <w:rsids>
    <w:rsidRoot w:val="001F6878"/>
    <w:rsid w:val="00003677"/>
    <w:rsid w:val="00005758"/>
    <w:rsid w:val="00012A81"/>
    <w:rsid w:val="00026C0E"/>
    <w:rsid w:val="000352BD"/>
    <w:rsid w:val="00042C04"/>
    <w:rsid w:val="000474A6"/>
    <w:rsid w:val="0006640E"/>
    <w:rsid w:val="00072E2B"/>
    <w:rsid w:val="00096B81"/>
    <w:rsid w:val="000A15B9"/>
    <w:rsid w:val="000C3D74"/>
    <w:rsid w:val="000D0193"/>
    <w:rsid w:val="000F2E26"/>
    <w:rsid w:val="000F58A5"/>
    <w:rsid w:val="001074DC"/>
    <w:rsid w:val="00111C83"/>
    <w:rsid w:val="00114061"/>
    <w:rsid w:val="0013202A"/>
    <w:rsid w:val="001354B0"/>
    <w:rsid w:val="00137CD7"/>
    <w:rsid w:val="00147CE7"/>
    <w:rsid w:val="00156E4C"/>
    <w:rsid w:val="001629D2"/>
    <w:rsid w:val="0016742C"/>
    <w:rsid w:val="001843F7"/>
    <w:rsid w:val="001852C1"/>
    <w:rsid w:val="001927DE"/>
    <w:rsid w:val="001963E6"/>
    <w:rsid w:val="001B7295"/>
    <w:rsid w:val="001C00CF"/>
    <w:rsid w:val="001F6878"/>
    <w:rsid w:val="002052E3"/>
    <w:rsid w:val="00207433"/>
    <w:rsid w:val="00213CE2"/>
    <w:rsid w:val="002159B3"/>
    <w:rsid w:val="002160E9"/>
    <w:rsid w:val="00216324"/>
    <w:rsid w:val="0021719F"/>
    <w:rsid w:val="00220402"/>
    <w:rsid w:val="0023231F"/>
    <w:rsid w:val="002415F6"/>
    <w:rsid w:val="0026004A"/>
    <w:rsid w:val="00264E4F"/>
    <w:rsid w:val="00267A71"/>
    <w:rsid w:val="002742D2"/>
    <w:rsid w:val="0028344A"/>
    <w:rsid w:val="002A3768"/>
    <w:rsid w:val="002A54A6"/>
    <w:rsid w:val="002A67C6"/>
    <w:rsid w:val="002C2D0D"/>
    <w:rsid w:val="002E0299"/>
    <w:rsid w:val="002E5C23"/>
    <w:rsid w:val="002E7061"/>
    <w:rsid w:val="002F02CA"/>
    <w:rsid w:val="002F3145"/>
    <w:rsid w:val="002F3964"/>
    <w:rsid w:val="002F745F"/>
    <w:rsid w:val="00321242"/>
    <w:rsid w:val="003246E3"/>
    <w:rsid w:val="0033327C"/>
    <w:rsid w:val="003352A1"/>
    <w:rsid w:val="003375FB"/>
    <w:rsid w:val="00340B9F"/>
    <w:rsid w:val="00340CE0"/>
    <w:rsid w:val="003426E4"/>
    <w:rsid w:val="003433C3"/>
    <w:rsid w:val="003602E1"/>
    <w:rsid w:val="0036508D"/>
    <w:rsid w:val="003667B6"/>
    <w:rsid w:val="00374D9B"/>
    <w:rsid w:val="00375AC8"/>
    <w:rsid w:val="003762F2"/>
    <w:rsid w:val="003A4E69"/>
    <w:rsid w:val="003E56E7"/>
    <w:rsid w:val="003F064A"/>
    <w:rsid w:val="003F2370"/>
    <w:rsid w:val="00416223"/>
    <w:rsid w:val="00416978"/>
    <w:rsid w:val="00432E4B"/>
    <w:rsid w:val="00434FD3"/>
    <w:rsid w:val="004434C0"/>
    <w:rsid w:val="00444BD4"/>
    <w:rsid w:val="0046163C"/>
    <w:rsid w:val="00471F20"/>
    <w:rsid w:val="00475A2E"/>
    <w:rsid w:val="00486C2B"/>
    <w:rsid w:val="00493645"/>
    <w:rsid w:val="004B57A0"/>
    <w:rsid w:val="004D129C"/>
    <w:rsid w:val="004D337D"/>
    <w:rsid w:val="004D4256"/>
    <w:rsid w:val="004E12F3"/>
    <w:rsid w:val="004E25AF"/>
    <w:rsid w:val="004E4687"/>
    <w:rsid w:val="004E4AD0"/>
    <w:rsid w:val="004F0D7E"/>
    <w:rsid w:val="005007EB"/>
    <w:rsid w:val="00502836"/>
    <w:rsid w:val="00514546"/>
    <w:rsid w:val="00530360"/>
    <w:rsid w:val="00531A88"/>
    <w:rsid w:val="0055429A"/>
    <w:rsid w:val="005630DD"/>
    <w:rsid w:val="00574547"/>
    <w:rsid w:val="005900F5"/>
    <w:rsid w:val="005919DD"/>
    <w:rsid w:val="005A211C"/>
    <w:rsid w:val="005A6F12"/>
    <w:rsid w:val="005B54D2"/>
    <w:rsid w:val="005E457B"/>
    <w:rsid w:val="005F59EE"/>
    <w:rsid w:val="00620BF0"/>
    <w:rsid w:val="00624F68"/>
    <w:rsid w:val="006848A2"/>
    <w:rsid w:val="00693144"/>
    <w:rsid w:val="0069333C"/>
    <w:rsid w:val="006A44FE"/>
    <w:rsid w:val="006B2B8B"/>
    <w:rsid w:val="006B36E5"/>
    <w:rsid w:val="006B5BFC"/>
    <w:rsid w:val="006C0A8F"/>
    <w:rsid w:val="006C6055"/>
    <w:rsid w:val="006C6FC0"/>
    <w:rsid w:val="006D05AC"/>
    <w:rsid w:val="006D5A3E"/>
    <w:rsid w:val="006F1727"/>
    <w:rsid w:val="00702D32"/>
    <w:rsid w:val="00711C03"/>
    <w:rsid w:val="00720F80"/>
    <w:rsid w:val="007308AD"/>
    <w:rsid w:val="00734DE7"/>
    <w:rsid w:val="0073631B"/>
    <w:rsid w:val="00736C1D"/>
    <w:rsid w:val="007462BF"/>
    <w:rsid w:val="00754AE5"/>
    <w:rsid w:val="00757A9F"/>
    <w:rsid w:val="00761F8E"/>
    <w:rsid w:val="00764B8A"/>
    <w:rsid w:val="00767378"/>
    <w:rsid w:val="0077630E"/>
    <w:rsid w:val="007855B7"/>
    <w:rsid w:val="00790AE1"/>
    <w:rsid w:val="007924D6"/>
    <w:rsid w:val="007A23E3"/>
    <w:rsid w:val="007A2466"/>
    <w:rsid w:val="007A76FD"/>
    <w:rsid w:val="007B0E82"/>
    <w:rsid w:val="007C0306"/>
    <w:rsid w:val="007D053B"/>
    <w:rsid w:val="007D2DE2"/>
    <w:rsid w:val="007D32BA"/>
    <w:rsid w:val="007F25F3"/>
    <w:rsid w:val="008058CC"/>
    <w:rsid w:val="00816E54"/>
    <w:rsid w:val="00817B23"/>
    <w:rsid w:val="00827506"/>
    <w:rsid w:val="00847F78"/>
    <w:rsid w:val="00877706"/>
    <w:rsid w:val="00877D92"/>
    <w:rsid w:val="00882508"/>
    <w:rsid w:val="0089178C"/>
    <w:rsid w:val="008953FC"/>
    <w:rsid w:val="00895AE6"/>
    <w:rsid w:val="008B3870"/>
    <w:rsid w:val="008C5889"/>
    <w:rsid w:val="008C614C"/>
    <w:rsid w:val="008D3385"/>
    <w:rsid w:val="008E670A"/>
    <w:rsid w:val="00902C3F"/>
    <w:rsid w:val="0090374F"/>
    <w:rsid w:val="00911D90"/>
    <w:rsid w:val="00913746"/>
    <w:rsid w:val="00924811"/>
    <w:rsid w:val="00937C27"/>
    <w:rsid w:val="00955365"/>
    <w:rsid w:val="0096266C"/>
    <w:rsid w:val="009672D1"/>
    <w:rsid w:val="0097013B"/>
    <w:rsid w:val="00970823"/>
    <w:rsid w:val="00977065"/>
    <w:rsid w:val="009809A3"/>
    <w:rsid w:val="00983D65"/>
    <w:rsid w:val="009854FB"/>
    <w:rsid w:val="0099226D"/>
    <w:rsid w:val="009A1B7A"/>
    <w:rsid w:val="009C2432"/>
    <w:rsid w:val="009D715E"/>
    <w:rsid w:val="009F2E89"/>
    <w:rsid w:val="009F6587"/>
    <w:rsid w:val="00A01E4A"/>
    <w:rsid w:val="00A0496C"/>
    <w:rsid w:val="00A05D05"/>
    <w:rsid w:val="00A10020"/>
    <w:rsid w:val="00A24ADC"/>
    <w:rsid w:val="00A26C67"/>
    <w:rsid w:val="00A306FC"/>
    <w:rsid w:val="00A37E0F"/>
    <w:rsid w:val="00A5736E"/>
    <w:rsid w:val="00A73215"/>
    <w:rsid w:val="00A77B5E"/>
    <w:rsid w:val="00AA191A"/>
    <w:rsid w:val="00AB4696"/>
    <w:rsid w:val="00AD4E32"/>
    <w:rsid w:val="00B1005A"/>
    <w:rsid w:val="00B10AFF"/>
    <w:rsid w:val="00B11417"/>
    <w:rsid w:val="00B15E37"/>
    <w:rsid w:val="00B172C5"/>
    <w:rsid w:val="00B24F11"/>
    <w:rsid w:val="00B308F2"/>
    <w:rsid w:val="00B427E0"/>
    <w:rsid w:val="00B450F4"/>
    <w:rsid w:val="00B703C1"/>
    <w:rsid w:val="00B73CEC"/>
    <w:rsid w:val="00B74ABF"/>
    <w:rsid w:val="00B7530F"/>
    <w:rsid w:val="00BA05E1"/>
    <w:rsid w:val="00BB6A79"/>
    <w:rsid w:val="00BC2EA7"/>
    <w:rsid w:val="00BC54AD"/>
    <w:rsid w:val="00BD6FAA"/>
    <w:rsid w:val="00BE2399"/>
    <w:rsid w:val="00BE5595"/>
    <w:rsid w:val="00BE7816"/>
    <w:rsid w:val="00BF1F9C"/>
    <w:rsid w:val="00C041E4"/>
    <w:rsid w:val="00C11ED9"/>
    <w:rsid w:val="00C2442F"/>
    <w:rsid w:val="00C2788F"/>
    <w:rsid w:val="00C33298"/>
    <w:rsid w:val="00C34B48"/>
    <w:rsid w:val="00C50CB8"/>
    <w:rsid w:val="00C63341"/>
    <w:rsid w:val="00C66C32"/>
    <w:rsid w:val="00C73082"/>
    <w:rsid w:val="00C87198"/>
    <w:rsid w:val="00C93A21"/>
    <w:rsid w:val="00CA6629"/>
    <w:rsid w:val="00CA6DFB"/>
    <w:rsid w:val="00CB2DD7"/>
    <w:rsid w:val="00CB464A"/>
    <w:rsid w:val="00CC1E2F"/>
    <w:rsid w:val="00CD0D9F"/>
    <w:rsid w:val="00CE4E14"/>
    <w:rsid w:val="00CF18AC"/>
    <w:rsid w:val="00D2359D"/>
    <w:rsid w:val="00D35A68"/>
    <w:rsid w:val="00D41782"/>
    <w:rsid w:val="00D50DE4"/>
    <w:rsid w:val="00D51A6A"/>
    <w:rsid w:val="00D54937"/>
    <w:rsid w:val="00D54D1F"/>
    <w:rsid w:val="00D60334"/>
    <w:rsid w:val="00D70E1A"/>
    <w:rsid w:val="00D70E6F"/>
    <w:rsid w:val="00D73556"/>
    <w:rsid w:val="00D73C21"/>
    <w:rsid w:val="00D77C17"/>
    <w:rsid w:val="00D85BFC"/>
    <w:rsid w:val="00D938C2"/>
    <w:rsid w:val="00DD766D"/>
    <w:rsid w:val="00E06238"/>
    <w:rsid w:val="00E37B89"/>
    <w:rsid w:val="00E47F79"/>
    <w:rsid w:val="00E5283B"/>
    <w:rsid w:val="00E53EDA"/>
    <w:rsid w:val="00E54BD6"/>
    <w:rsid w:val="00E613BE"/>
    <w:rsid w:val="00E7124B"/>
    <w:rsid w:val="00E9706B"/>
    <w:rsid w:val="00EA295F"/>
    <w:rsid w:val="00EC60EF"/>
    <w:rsid w:val="00EE1735"/>
    <w:rsid w:val="00EE2603"/>
    <w:rsid w:val="00F11C00"/>
    <w:rsid w:val="00F268E8"/>
    <w:rsid w:val="00F27F7F"/>
    <w:rsid w:val="00F515DA"/>
    <w:rsid w:val="00F53E2A"/>
    <w:rsid w:val="00F607FA"/>
    <w:rsid w:val="00F723A4"/>
    <w:rsid w:val="00F75654"/>
    <w:rsid w:val="00F80093"/>
    <w:rsid w:val="00F90067"/>
    <w:rsid w:val="00FA0754"/>
    <w:rsid w:val="00FA1A64"/>
    <w:rsid w:val="00FD5FD8"/>
    <w:rsid w:val="00FE73F3"/>
    <w:rsid w:val="00FF2419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74167"/>
  <w15:docId w15:val="{134EBB4A-17F5-4BE5-8782-8EB2A2BA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8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243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C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5AC8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306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6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B6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A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6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t@iium.edu.my" TargetMode="External"/><Relationship Id="rId13" Type="http://schemas.openxmlformats.org/officeDocument/2006/relationships/hyperlink" Target="mailto:arasiah@iiu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alizar@iium.edu.m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kman@iium.edu.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hafiz@iiu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nol@iium.edu.m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3AAA-1E21-4FF2-BE99-5E70A4A9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ul</dc:creator>
  <cp:lastModifiedBy>60192148846</cp:lastModifiedBy>
  <cp:revision>5</cp:revision>
  <cp:lastPrinted>2019-04-18T01:39:00Z</cp:lastPrinted>
  <dcterms:created xsi:type="dcterms:W3CDTF">2021-10-05T03:35:00Z</dcterms:created>
  <dcterms:modified xsi:type="dcterms:W3CDTF">2022-01-13T03:39:00Z</dcterms:modified>
</cp:coreProperties>
</file>